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49AC3BFB" w14:textId="77777777" w:rsidR="009734E0" w:rsidRPr="009734E0" w:rsidRDefault="009734E0" w:rsidP="009734E0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proofErr w:type="spellStart"/>
      <w:r w:rsidRPr="009734E0">
        <w:rPr>
          <w:rFonts w:ascii="Arial" w:hAnsi="Arial" w:cs="Arial"/>
          <w:b/>
          <w:bCs/>
          <w:sz w:val="48"/>
          <w:szCs w:val="48"/>
        </w:rPr>
        <w:t>Cynrychioli</w:t>
      </w:r>
      <w:proofErr w:type="spellEnd"/>
      <w:r w:rsidRPr="009734E0">
        <w:rPr>
          <w:rFonts w:ascii="Arial" w:hAnsi="Arial" w:cs="Arial"/>
          <w:b/>
          <w:bCs/>
          <w:sz w:val="48"/>
          <w:szCs w:val="48"/>
        </w:rPr>
        <w:t xml:space="preserve"> Cymru: </w:t>
      </w:r>
      <w:r w:rsidRPr="009734E0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9734E0">
        <w:rPr>
          <w:rFonts w:ascii="Arial" w:hAnsi="Arial" w:cs="Arial"/>
          <w:b/>
          <w:bCs/>
          <w:sz w:val="48"/>
          <w:szCs w:val="48"/>
        </w:rPr>
        <w:t>Cwestiynau</w:t>
      </w:r>
      <w:proofErr w:type="spellEnd"/>
      <w:r w:rsidRPr="009734E0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48"/>
          <w:szCs w:val="48"/>
        </w:rPr>
        <w:t>Cyffredin</w:t>
      </w:r>
      <w:proofErr w:type="spellEnd"/>
    </w:p>
    <w:p w14:paraId="6F85E6EB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O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oe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enny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unrhyw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estiyn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glŷ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â </w:t>
      </w:r>
      <w:proofErr w:type="spellStart"/>
      <w:r w:rsidRPr="009734E0">
        <w:rPr>
          <w:rFonts w:ascii="Arial" w:hAnsi="Arial" w:cs="Arial"/>
          <w:sz w:val="32"/>
          <w:szCs w:val="32"/>
        </w:rPr>
        <w:t>rha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rychiol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Cymru, </w:t>
      </w:r>
      <w:proofErr w:type="spellStart"/>
      <w:r w:rsidRPr="009734E0">
        <w:rPr>
          <w:rFonts w:ascii="Arial" w:hAnsi="Arial" w:cs="Arial"/>
          <w:sz w:val="32"/>
          <w:szCs w:val="32"/>
        </w:rPr>
        <w:t>darllenw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9734E0">
        <w:rPr>
          <w:rFonts w:ascii="Arial" w:hAnsi="Arial" w:cs="Arial"/>
          <w:sz w:val="32"/>
          <w:szCs w:val="32"/>
        </w:rPr>
        <w:t>cwestiyn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ffredi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so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7EF8C44C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O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na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llw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weld </w:t>
      </w:r>
      <w:proofErr w:type="spellStart"/>
      <w:r w:rsidRPr="009734E0">
        <w:rPr>
          <w:rFonts w:ascii="Arial" w:hAnsi="Arial" w:cs="Arial"/>
          <w:sz w:val="32"/>
          <w:szCs w:val="32"/>
        </w:rPr>
        <w:t>ate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’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westi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cysylltw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â </w:t>
      </w:r>
      <w:proofErr w:type="spellStart"/>
      <w:r w:rsidRPr="009734E0">
        <w:rPr>
          <w:rFonts w:ascii="Arial" w:hAnsi="Arial" w:cs="Arial"/>
          <w:sz w:val="32"/>
          <w:szCs w:val="32"/>
        </w:rPr>
        <w:t>n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m </w:t>
      </w:r>
      <w:proofErr w:type="spellStart"/>
      <w:r w:rsidRPr="009734E0">
        <w:rPr>
          <w:rFonts w:ascii="Arial" w:hAnsi="Arial" w:cs="Arial"/>
          <w:sz w:val="32"/>
          <w:szCs w:val="32"/>
        </w:rPr>
        <w:t>rago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wybod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288F8C6D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260AEBF8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44"/>
          <w:szCs w:val="44"/>
          <w:lang w:eastAsia="en-GB"/>
        </w:rPr>
      </w:pPr>
      <w:r w:rsidRPr="009734E0">
        <w:rPr>
          <w:rFonts w:ascii="Arial" w:hAnsi="Arial" w:cs="Arial"/>
          <w:b/>
          <w:bCs/>
          <w:sz w:val="44"/>
          <w:szCs w:val="44"/>
          <w:lang w:eastAsia="en-GB"/>
        </w:rPr>
        <w:t xml:space="preserve">Y Broses </w:t>
      </w:r>
      <w:proofErr w:type="spellStart"/>
      <w:r w:rsidRPr="009734E0">
        <w:rPr>
          <w:rFonts w:ascii="Arial" w:hAnsi="Arial" w:cs="Arial"/>
          <w:b/>
          <w:bCs/>
          <w:sz w:val="44"/>
          <w:szCs w:val="44"/>
          <w:lang w:eastAsia="en-GB"/>
        </w:rPr>
        <w:t>Ymgeisio</w:t>
      </w:r>
      <w:proofErr w:type="spellEnd"/>
    </w:p>
    <w:p w14:paraId="0C0B4FAE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28FC7DBC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eastAsia="en-GB"/>
        </w:rPr>
      </w:pPr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 xml:space="preserve">Beth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>fydd</w:t>
      </w:r>
      <w:proofErr w:type="spellEnd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>angen</w:t>
      </w:r>
      <w:proofErr w:type="spellEnd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>ei</w:t>
      </w:r>
      <w:proofErr w:type="spellEnd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>gynnwys</w:t>
      </w:r>
      <w:proofErr w:type="spellEnd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>wrth</w:t>
      </w:r>
      <w:proofErr w:type="spellEnd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>wneud</w:t>
      </w:r>
      <w:proofErr w:type="spellEnd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>cais</w:t>
      </w:r>
      <w:proofErr w:type="spellEnd"/>
      <w:r w:rsidRPr="009734E0">
        <w:rPr>
          <w:rFonts w:ascii="Arial" w:hAnsi="Arial" w:cs="Arial"/>
          <w:b/>
          <w:bCs/>
          <w:sz w:val="36"/>
          <w:szCs w:val="36"/>
          <w:lang w:eastAsia="en-GB"/>
        </w:rPr>
        <w:t>?</w:t>
      </w:r>
    </w:p>
    <w:p w14:paraId="79705F9F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14:paraId="67115E28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</w:rPr>
        <w:t xml:space="preserve">I </w:t>
      </w:r>
      <w:proofErr w:type="spellStart"/>
      <w:r w:rsidRPr="009734E0">
        <w:rPr>
          <w:rFonts w:ascii="Arial" w:hAnsi="Arial" w:cs="Arial"/>
          <w:sz w:val="32"/>
          <w:szCs w:val="32"/>
        </w:rPr>
        <w:t>wneu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i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m le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a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Cynrychioli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Cymru</w:t>
      </w:r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ng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chi </w:t>
      </w:r>
      <w:proofErr w:type="spellStart"/>
      <w:r w:rsidRPr="009734E0">
        <w:rPr>
          <w:rFonts w:ascii="Arial" w:hAnsi="Arial" w:cs="Arial"/>
          <w:sz w:val="32"/>
          <w:szCs w:val="32"/>
        </w:rPr>
        <w:t>gyflwyn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: </w:t>
      </w:r>
    </w:p>
    <w:p w14:paraId="20560710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14:paraId="1F59C52F" w14:textId="77777777" w:rsidR="009734E0" w:rsidRPr="009734E0" w:rsidRDefault="009734E0" w:rsidP="009734E0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  <w:r w:rsidRPr="009734E0">
        <w:rPr>
          <w:rFonts w:ascii="Arial" w:hAnsi="Arial" w:cs="Arial"/>
          <w:b/>
          <w:bCs/>
          <w:sz w:val="32"/>
          <w:szCs w:val="32"/>
        </w:rPr>
        <w:t xml:space="preserve">1.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Ffurflen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gais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wedi’i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chwblhau</w:t>
      </w:r>
      <w:proofErr w:type="spellEnd"/>
    </w:p>
    <w:p w14:paraId="51EE63C8" w14:textId="77777777" w:rsidR="009734E0" w:rsidRPr="009734E0" w:rsidRDefault="009734E0" w:rsidP="009734E0">
      <w:pPr>
        <w:ind w:left="720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Bydd y ffurflen gais yn gofyn am eich manylion personol, gan gynnwys manylion a fydd yn ein helpu i asesu cymhwysedd, a gwybodaeth am eich gyrfa fel awdur hyd yn hyn. Byddwn hefyd yn holi am eich uchelgeisiau fel awdur a pham y credwch y gallai rhaglen Cynrychioli Cymru eich helpu ar yr adeg hon yn eich gyrfa ysgrifennu.</w:t>
      </w:r>
    </w:p>
    <w:p w14:paraId="4176C2FA" w14:textId="77777777" w:rsidR="009734E0" w:rsidRPr="009734E0" w:rsidRDefault="009734E0" w:rsidP="009734E0">
      <w:pPr>
        <w:ind w:left="720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9734E0">
        <w:rPr>
          <w:rFonts w:ascii="Arial" w:hAnsi="Arial" w:cs="Arial"/>
          <w:b/>
          <w:bCs/>
          <w:sz w:val="32"/>
          <w:szCs w:val="32"/>
        </w:rPr>
        <w:t xml:space="preserve">2.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Enghraifft o’ch ysgrifennu creadigol ar gyfer plant ac/neu oedolion ifanc sydd heb ei gyhoeddi eto</w:t>
      </w:r>
    </w:p>
    <w:p w14:paraId="0422CA10" w14:textId="77777777" w:rsidR="009734E0" w:rsidRPr="009734E0" w:rsidRDefault="009734E0" w:rsidP="009734E0">
      <w:pPr>
        <w:ind w:left="720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Bydd y ffurflen gais yn gofyn i chi 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uwchlwytho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 </w:t>
      </w:r>
      <w:r w:rsidRPr="009734E0">
        <w:rPr>
          <w:rFonts w:ascii="Arial" w:hAnsi="Arial" w:cs="Arial"/>
          <w:b/>
          <w:sz w:val="32"/>
          <w:szCs w:val="32"/>
          <w:lang w:val="cy-GB"/>
        </w:rPr>
        <w:t xml:space="preserve">un 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o’r opsiynau canlynol: </w:t>
      </w:r>
    </w:p>
    <w:p w14:paraId="45AE881A" w14:textId="77777777" w:rsidR="009734E0" w:rsidRPr="009734E0" w:rsidRDefault="009734E0" w:rsidP="009734E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b/>
          <w:bCs/>
          <w:sz w:val="32"/>
          <w:szCs w:val="32"/>
          <w:lang w:val="cy-GB"/>
        </w:rPr>
        <w:t>Pennod gyntaf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eich teipysgrif ffuglen (uchafswm o 4000 o eiriau) yr hoffech ei ddatblygu yn ystod y </w:t>
      </w:r>
      <w:r w:rsidRPr="009734E0">
        <w:rPr>
          <w:rFonts w:ascii="Arial" w:hAnsi="Arial" w:cs="Arial"/>
          <w:sz w:val="32"/>
          <w:szCs w:val="32"/>
          <w:lang w:val="cy-GB"/>
        </w:rPr>
        <w:lastRenderedPageBreak/>
        <w:t xml:space="preserve">rhaglen hon, ynghyd â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chrynodeb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(uchafswm o 500 o eiriau)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NEU</w:t>
      </w:r>
    </w:p>
    <w:p w14:paraId="53A82170" w14:textId="77777777" w:rsidR="009734E0" w:rsidRPr="009734E0" w:rsidRDefault="009734E0" w:rsidP="009734E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b/>
          <w:bCs/>
          <w:sz w:val="32"/>
          <w:szCs w:val="32"/>
          <w:lang w:val="cy-GB"/>
        </w:rPr>
        <w:t>5-10 cerdd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, yr hoffech eu datblygu yn ystod y rhaglen hon, ynghyd â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chrynodeb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o’r casgliad cyflawn (uchafswm o 500 o eiriau)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NEU</w:t>
      </w:r>
    </w:p>
    <w:p w14:paraId="7417B747" w14:textId="77777777" w:rsidR="009734E0" w:rsidRPr="009734E0" w:rsidRDefault="009734E0" w:rsidP="009734E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b/>
          <w:bCs/>
          <w:sz w:val="32"/>
          <w:szCs w:val="32"/>
          <w:lang w:val="cy-GB"/>
        </w:rPr>
        <w:t>Pennod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o’ch teipysgrif ffeithiol greadigol  yr hoffech ei ddatblygu yn ystod y rhaglen hon (uchafswm o 4000 o eiriau) ynghyd â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chrynodeb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(uchafswm o 500 o eiriau)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NEU</w:t>
      </w:r>
    </w:p>
    <w:p w14:paraId="4CDF06B8" w14:textId="77777777" w:rsidR="009734E0" w:rsidRPr="009734E0" w:rsidRDefault="009734E0" w:rsidP="009734E0">
      <w:pPr>
        <w:ind w:left="1440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Os mai nofel graffeg yw eich gwaith ar y gweill, rydym yn awgrymu eich bod yn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  <w:lang w:val="cy-GB"/>
        </w:rPr>
        <w:t>uwchlwytho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crynodeb ysgrifenedig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(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synopsis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) eich nofel graffeg, ac yn 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ebostio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sampl o dudalennau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sy’n cynnwys stori a dyluniadau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(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storyboard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) at </w:t>
      </w:r>
      <w:hyperlink r:id="rId11"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 neu anfonwch y 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storyboard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 drwy 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WeTransfer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>.</w:t>
      </w:r>
    </w:p>
    <w:p w14:paraId="2311984A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750C0162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t>Categorïau Ysgrifennu Creadigol</w:t>
      </w:r>
    </w:p>
    <w:p w14:paraId="689DF6C6" w14:textId="77777777" w:rsidR="009734E0" w:rsidRPr="009734E0" w:rsidRDefault="009734E0" w:rsidP="009734E0">
      <w:pPr>
        <w:pStyle w:val="pf0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Rydym yn croesawu cyflwyniadau ysgrifennu creadigol sydd wedi’i anelu at blant a phobl ifanc. Mae hyn yn cynnwys categorïau canlynol: </w:t>
      </w:r>
    </w:p>
    <w:p w14:paraId="0F10F29C" w14:textId="77777777" w:rsidR="009734E0" w:rsidRPr="009734E0" w:rsidRDefault="009734E0" w:rsidP="009734E0">
      <w:pPr>
        <w:pStyle w:val="pf0"/>
        <w:numPr>
          <w:ilvl w:val="0"/>
          <w:numId w:val="30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ffuglen </w:t>
      </w:r>
    </w:p>
    <w:p w14:paraId="1837F4A2" w14:textId="77777777" w:rsidR="009734E0" w:rsidRPr="009734E0" w:rsidRDefault="009734E0" w:rsidP="009734E0">
      <w:pPr>
        <w:pStyle w:val="pf0"/>
        <w:numPr>
          <w:ilvl w:val="0"/>
          <w:numId w:val="30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barddoniaeth</w:t>
      </w:r>
    </w:p>
    <w:p w14:paraId="35B0B9E7" w14:textId="77777777" w:rsidR="009734E0" w:rsidRPr="009734E0" w:rsidRDefault="009734E0" w:rsidP="009734E0">
      <w:pPr>
        <w:pStyle w:val="pf0"/>
        <w:numPr>
          <w:ilvl w:val="0"/>
          <w:numId w:val="30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llenyddiaeth ffeithiol greadigol</w:t>
      </w:r>
    </w:p>
    <w:p w14:paraId="57D89E98" w14:textId="77777777" w:rsidR="009734E0" w:rsidRPr="009734E0" w:rsidRDefault="009734E0" w:rsidP="009734E0">
      <w:pPr>
        <w:pStyle w:val="pf0"/>
        <w:numPr>
          <w:ilvl w:val="0"/>
          <w:numId w:val="30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nofelau graffeg</w:t>
      </w:r>
    </w:p>
    <w:p w14:paraId="2C491898" w14:textId="77777777" w:rsidR="009734E0" w:rsidRPr="009734E0" w:rsidRDefault="009734E0" w:rsidP="009734E0">
      <w:pPr>
        <w:pStyle w:val="pf0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Dylai’r gwaith fod ar gyfer un o’r canlynol:  </w:t>
      </w:r>
    </w:p>
    <w:p w14:paraId="0B413DDD" w14:textId="77777777" w:rsidR="009734E0" w:rsidRPr="009734E0" w:rsidRDefault="009734E0" w:rsidP="009734E0">
      <w:pPr>
        <w:pStyle w:val="pf0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plant 5-8 oed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 xml:space="preserve">NEU </w:t>
      </w:r>
    </w:p>
    <w:p w14:paraId="60EEF511" w14:textId="77777777" w:rsidR="009734E0" w:rsidRPr="009734E0" w:rsidRDefault="009734E0" w:rsidP="009734E0">
      <w:pPr>
        <w:pStyle w:val="pf0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gradd ganol (8-13 oed)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NEU</w:t>
      </w:r>
    </w:p>
    <w:p w14:paraId="4A3C6657" w14:textId="77777777" w:rsidR="009734E0" w:rsidRPr="009734E0" w:rsidRDefault="009734E0" w:rsidP="009734E0">
      <w:pPr>
        <w:pStyle w:val="pf0"/>
        <w:numPr>
          <w:ilvl w:val="0"/>
          <w:numId w:val="31"/>
        </w:numPr>
        <w:jc w:val="both"/>
        <w:rPr>
          <w:rStyle w:val="cf01"/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pobl ifanc (14-18 oed). </w:t>
      </w:r>
    </w:p>
    <w:p w14:paraId="0A2EF74B" w14:textId="77777777" w:rsidR="009734E0" w:rsidRPr="009734E0" w:rsidRDefault="009734E0" w:rsidP="009734E0">
      <w:pPr>
        <w:pStyle w:val="pf0"/>
        <w:jc w:val="both"/>
        <w:rPr>
          <w:rStyle w:val="cf01"/>
          <w:rFonts w:ascii="Arial" w:hAnsi="Arial" w:cs="Arial"/>
          <w:sz w:val="32"/>
          <w:szCs w:val="32"/>
        </w:rPr>
      </w:pPr>
    </w:p>
    <w:p w14:paraId="46D1AA00" w14:textId="77777777" w:rsidR="009734E0" w:rsidRPr="009734E0" w:rsidRDefault="009734E0" w:rsidP="009734E0">
      <w:pPr>
        <w:pStyle w:val="pf0"/>
        <w:jc w:val="both"/>
        <w:rPr>
          <w:rFonts w:ascii="Arial" w:hAnsi="Arial" w:cs="Arial"/>
          <w:b/>
          <w:bCs/>
          <w:sz w:val="32"/>
          <w:szCs w:val="32"/>
        </w:rPr>
      </w:pPr>
      <w:r w:rsidRPr="009734E0">
        <w:rPr>
          <w:rFonts w:ascii="Arial" w:hAnsi="Arial" w:cs="Arial"/>
          <w:b/>
          <w:bCs/>
          <w:sz w:val="32"/>
          <w:szCs w:val="32"/>
        </w:rPr>
        <w:t xml:space="preserve">Beth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yw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Ffeithiol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Greadigol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>?</w:t>
      </w:r>
    </w:p>
    <w:p w14:paraId="74738CDA" w14:textId="77777777" w:rsidR="009734E0" w:rsidRPr="009734E0" w:rsidRDefault="009734E0" w:rsidP="009734E0">
      <w:pPr>
        <w:pStyle w:val="pf0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Rydym yn diffinio ffeithiol greadigol fel gwaith sydd â naratif ffeithiol ond lle mae creadigrwydd yr ysgrifennu yn ganolog i natur y gwaith. Mae’r mathau o lenyddiaeth allai gael ei ystyried yn rhan o’r categori ffeithiol greadigol gynnwys:</w:t>
      </w:r>
    </w:p>
    <w:p w14:paraId="0FEF72A5" w14:textId="77777777" w:rsidR="009734E0" w:rsidRPr="009734E0" w:rsidRDefault="009734E0" w:rsidP="009734E0">
      <w:pPr>
        <w:pStyle w:val="pf0"/>
        <w:numPr>
          <w:ilvl w:val="0"/>
          <w:numId w:val="32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cofiannau </w:t>
      </w:r>
    </w:p>
    <w:p w14:paraId="700DE9B2" w14:textId="77777777" w:rsidR="009734E0" w:rsidRPr="009734E0" w:rsidRDefault="009734E0" w:rsidP="009734E0">
      <w:pPr>
        <w:pStyle w:val="pf0"/>
        <w:numPr>
          <w:ilvl w:val="0"/>
          <w:numId w:val="32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bywgraffiadau </w:t>
      </w:r>
    </w:p>
    <w:p w14:paraId="60CB55FC" w14:textId="77777777" w:rsidR="009734E0" w:rsidRPr="009734E0" w:rsidRDefault="009734E0" w:rsidP="009734E0">
      <w:pPr>
        <w:pStyle w:val="pf0"/>
        <w:numPr>
          <w:ilvl w:val="0"/>
          <w:numId w:val="32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hanes cymdeithasol </w:t>
      </w:r>
    </w:p>
    <w:p w14:paraId="73AE9C5B" w14:textId="77777777" w:rsidR="009734E0" w:rsidRPr="009734E0" w:rsidRDefault="009734E0" w:rsidP="009734E0">
      <w:pPr>
        <w:pStyle w:val="pf0"/>
        <w:numPr>
          <w:ilvl w:val="0"/>
          <w:numId w:val="32"/>
        </w:num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ysgrifennu taith </w:t>
      </w:r>
    </w:p>
    <w:p w14:paraId="0CB139E9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Os ydych yn ansicr a yw eich gwaith creadigol yn gymwys ai peidio, cysylltwch â ni ar </w:t>
      </w:r>
      <w:hyperlink r:id="rId12" w:history="1"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 i sgwrsio gydag aelod o staff. </w:t>
      </w:r>
    </w:p>
    <w:p w14:paraId="06075406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Noder os gwelwch yn dda nad yw llyfrau gair a llun yn gymwys (am ragor o wybodaeth, gweler Cyffredinol isod)</w:t>
      </w:r>
    </w:p>
    <w:p w14:paraId="622F1C61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</w:p>
    <w:p w14:paraId="4460A9E7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Oes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rhaid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mi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am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fy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nghefndir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fy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ngwaith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? </w:t>
      </w:r>
    </w:p>
    <w:p w14:paraId="4B62D5A3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Nac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oe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9734E0">
        <w:rPr>
          <w:rFonts w:ascii="Arial" w:hAnsi="Arial" w:cs="Arial"/>
          <w:sz w:val="32"/>
          <w:szCs w:val="32"/>
        </w:rPr>
        <w:t>Dylia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o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du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eimlo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m y </w:t>
      </w:r>
      <w:proofErr w:type="spellStart"/>
      <w:r w:rsidRPr="009734E0">
        <w:rPr>
          <w:rFonts w:ascii="Arial" w:hAnsi="Arial" w:cs="Arial"/>
          <w:sz w:val="32"/>
          <w:szCs w:val="32"/>
        </w:rPr>
        <w:t>pynci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themâ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hysbrydol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9734E0">
        <w:rPr>
          <w:rFonts w:ascii="Arial" w:hAnsi="Arial" w:cs="Arial"/>
          <w:sz w:val="32"/>
          <w:szCs w:val="32"/>
        </w:rPr>
        <w:t>atynt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9734E0">
        <w:rPr>
          <w:rFonts w:ascii="Arial" w:hAnsi="Arial" w:cs="Arial"/>
          <w:sz w:val="32"/>
          <w:szCs w:val="32"/>
        </w:rPr>
        <w:t>Rydy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yddu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derb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teipysgrif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We are eager to receive </w:t>
      </w:r>
      <w:proofErr w:type="spellStart"/>
      <w:r w:rsidRPr="009734E0">
        <w:rPr>
          <w:rFonts w:ascii="Arial" w:hAnsi="Arial" w:cs="Arial"/>
          <w:sz w:val="32"/>
          <w:szCs w:val="32"/>
        </w:rPr>
        <w:t>me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genres </w:t>
      </w:r>
      <w:proofErr w:type="spellStart"/>
      <w:r w:rsidRPr="009734E0">
        <w:rPr>
          <w:rFonts w:ascii="Arial" w:hAnsi="Arial" w:cs="Arial"/>
          <w:sz w:val="32"/>
          <w:szCs w:val="32"/>
        </w:rPr>
        <w:t>amrywi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sy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nwy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mryw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themâ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lleolia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phynci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29AABC70" w14:textId="77777777" w:rsidR="009734E0" w:rsidRPr="009734E0" w:rsidRDefault="009734E0" w:rsidP="009734E0">
      <w:pPr>
        <w:spacing w:after="160"/>
        <w:jc w:val="both"/>
        <w:rPr>
          <w:rFonts w:ascii="Arial" w:eastAsia="Calibri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eastAsia="Calibri" w:hAnsi="Arial" w:cs="Arial"/>
          <w:b/>
          <w:bCs/>
          <w:sz w:val="36"/>
          <w:szCs w:val="36"/>
          <w:lang w:val="cy-GB"/>
        </w:rPr>
        <w:br/>
        <w:t>Pa gymorth fydd ar gael yn ystod y broses ymgeisio?</w:t>
      </w:r>
    </w:p>
    <w:p w14:paraId="160BCF96" w14:textId="77777777" w:rsidR="009734E0" w:rsidRPr="009734E0" w:rsidRDefault="009734E0" w:rsidP="009734E0">
      <w:pPr>
        <w:spacing w:after="160"/>
        <w:jc w:val="both"/>
        <w:rPr>
          <w:rFonts w:ascii="Arial" w:eastAsia="Calibri" w:hAnsi="Arial" w:cs="Arial"/>
          <w:sz w:val="32"/>
          <w:szCs w:val="32"/>
          <w:lang w:val="cy-GB"/>
        </w:rPr>
      </w:pPr>
      <w:r w:rsidRPr="009734E0">
        <w:rPr>
          <w:rFonts w:ascii="Arial" w:eastAsia="Calibri" w:hAnsi="Arial" w:cs="Arial"/>
          <w:sz w:val="32"/>
          <w:szCs w:val="32"/>
          <w:lang w:val="cy-GB"/>
        </w:rPr>
        <w:t>Mae Llenyddiaeth Cymru wedi ymrwymo i wneud y broses ymgeisio mor hawdd â phosib. Bydd dogfennau dyslecsia-</w:t>
      </w:r>
      <w:r w:rsidRPr="009734E0">
        <w:rPr>
          <w:rFonts w:ascii="Arial" w:eastAsia="Calibri" w:hAnsi="Arial" w:cs="Arial"/>
          <w:sz w:val="32"/>
          <w:szCs w:val="32"/>
          <w:lang w:val="cy-GB"/>
        </w:rPr>
        <w:lastRenderedPageBreak/>
        <w:t>gyfeillgar ar gael, a byddwn yn ymdrechu i fodloni gofynion mynediad ein holl ymgeiswyr hyd eithaf ein gallu.</w:t>
      </w:r>
    </w:p>
    <w:p w14:paraId="5E275820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Bydd Llenyddiaeth Cymru yn cynnal tri gweithdy ysgrifennu creadigol yn ystod y cyfnod cyn y dyddiad cau, yn cynnig cymorth greadigol i ymgeiswyr a chynnig blas ar sut brofiad fyddai i gymryd rhan yn rhaglen Cynrychioli Cymru. Bydd y sesiynau yn rhad ac am ddim fel a ganlyn: </w:t>
      </w:r>
    </w:p>
    <w:p w14:paraId="266CAB07" w14:textId="77777777" w:rsidR="009734E0" w:rsidRPr="009734E0" w:rsidRDefault="009734E0" w:rsidP="009734E0">
      <w:pPr>
        <w:numPr>
          <w:ilvl w:val="0"/>
          <w:numId w:val="33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arddon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plant / Writing Poetry for Children (</w:t>
      </w:r>
      <w:proofErr w:type="spellStart"/>
      <w:r w:rsidRPr="009734E0">
        <w:rPr>
          <w:rFonts w:ascii="Arial" w:hAnsi="Arial" w:cs="Arial"/>
          <w:sz w:val="32"/>
          <w:szCs w:val="32"/>
        </w:rPr>
        <w:t>Sesi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aesne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) </w:t>
      </w:r>
      <w:proofErr w:type="spellStart"/>
      <w:r w:rsidRPr="009734E0">
        <w:rPr>
          <w:rFonts w:ascii="Arial" w:hAnsi="Arial" w:cs="Arial"/>
          <w:sz w:val="32"/>
          <w:szCs w:val="32"/>
        </w:rPr>
        <w:t>gyda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lex Wharton, </w:t>
      </w:r>
      <w:proofErr w:type="spellStart"/>
      <w:r w:rsidRPr="009734E0">
        <w:rPr>
          <w:rFonts w:ascii="Arial" w:hAnsi="Arial" w:cs="Arial"/>
          <w:sz w:val="32"/>
          <w:szCs w:val="32"/>
        </w:rPr>
        <w:t>D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8 Medi 2022.  7.30-9.00 pm</w:t>
      </w:r>
    </w:p>
    <w:p w14:paraId="31E9F87F" w14:textId="77777777" w:rsidR="009734E0" w:rsidRPr="009734E0" w:rsidRDefault="009734E0" w:rsidP="009734E0">
      <w:pPr>
        <w:numPr>
          <w:ilvl w:val="0"/>
          <w:numId w:val="33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fu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ob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fanc</w:t>
      </w:r>
      <w:proofErr w:type="spellEnd"/>
      <w:r w:rsidRPr="009734E0">
        <w:rPr>
          <w:rFonts w:ascii="Arial" w:hAnsi="Arial" w:cs="Arial"/>
          <w:sz w:val="32"/>
          <w:szCs w:val="32"/>
        </w:rPr>
        <w:t>/Writing Young Adult Fiction (</w:t>
      </w:r>
      <w:proofErr w:type="spellStart"/>
      <w:r w:rsidRPr="009734E0">
        <w:rPr>
          <w:rFonts w:ascii="Arial" w:hAnsi="Arial" w:cs="Arial"/>
          <w:sz w:val="32"/>
          <w:szCs w:val="32"/>
        </w:rPr>
        <w:t>Sesi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aesne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) </w:t>
      </w:r>
      <w:proofErr w:type="spellStart"/>
      <w:r w:rsidRPr="009734E0">
        <w:rPr>
          <w:rFonts w:ascii="Arial" w:hAnsi="Arial" w:cs="Arial"/>
          <w:sz w:val="32"/>
          <w:szCs w:val="32"/>
        </w:rPr>
        <w:t>gyda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Emma Smith-Barton, </w:t>
      </w:r>
      <w:proofErr w:type="spellStart"/>
      <w:r w:rsidRPr="009734E0">
        <w:rPr>
          <w:rFonts w:ascii="Arial" w:hAnsi="Arial" w:cs="Arial"/>
          <w:sz w:val="32"/>
          <w:szCs w:val="32"/>
        </w:rPr>
        <w:t>D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Mawrth 13 Medi 2022. 7.30-9.00 pm</w:t>
      </w:r>
    </w:p>
    <w:p w14:paraId="77EEE884" w14:textId="77777777" w:rsidR="009734E0" w:rsidRPr="009734E0" w:rsidRDefault="009734E0" w:rsidP="009734E0">
      <w:pPr>
        <w:numPr>
          <w:ilvl w:val="0"/>
          <w:numId w:val="33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fu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plant </w:t>
      </w:r>
      <w:proofErr w:type="spellStart"/>
      <w:r w:rsidRPr="009734E0">
        <w:rPr>
          <w:rFonts w:ascii="Arial" w:hAnsi="Arial" w:cs="Arial"/>
          <w:sz w:val="32"/>
          <w:szCs w:val="32"/>
        </w:rPr>
        <w:t>gyda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ngharad </w:t>
      </w:r>
      <w:proofErr w:type="spellStart"/>
      <w:r w:rsidRPr="009734E0">
        <w:rPr>
          <w:rFonts w:ascii="Arial" w:hAnsi="Arial" w:cs="Arial"/>
          <w:sz w:val="32"/>
          <w:szCs w:val="32"/>
        </w:rPr>
        <w:t>Tomo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D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15 Medi 2022. 7.30-9.00 pm</w:t>
      </w:r>
    </w:p>
    <w:p w14:paraId="235AFBA1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Cei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ago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fanyli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m y </w:t>
      </w:r>
      <w:proofErr w:type="spellStart"/>
      <w:r w:rsidRPr="009734E0">
        <w:rPr>
          <w:rFonts w:ascii="Arial" w:hAnsi="Arial" w:cs="Arial"/>
          <w:sz w:val="32"/>
          <w:szCs w:val="32"/>
        </w:rPr>
        <w:t>gweithda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sut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ofrestr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hyperlink r:id="rId13" w:history="1"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</w:rPr>
          <w:t>yma</w:t>
        </w:r>
        <w:proofErr w:type="spellEnd"/>
      </w:hyperlink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747403B6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B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elo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dî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staff </w:t>
      </w:r>
      <w:proofErr w:type="spellStart"/>
      <w:r w:rsidRPr="009734E0">
        <w:rPr>
          <w:rFonts w:ascii="Arial" w:hAnsi="Arial" w:cs="Arial"/>
          <w:sz w:val="32"/>
          <w:szCs w:val="32"/>
        </w:rPr>
        <w:t>Llenydd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Cymru </w:t>
      </w:r>
      <w:proofErr w:type="spellStart"/>
      <w:r w:rsidRPr="009734E0">
        <w:rPr>
          <w:rFonts w:ascii="Arial" w:hAnsi="Arial" w:cs="Arial"/>
          <w:sz w:val="32"/>
          <w:szCs w:val="32"/>
        </w:rPr>
        <w:t>wr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law </w:t>
      </w:r>
      <w:proofErr w:type="spellStart"/>
      <w:r w:rsidRPr="009734E0">
        <w:rPr>
          <w:rFonts w:ascii="Arial" w:hAnsi="Arial" w:cs="Arial"/>
          <w:sz w:val="32"/>
          <w:szCs w:val="32"/>
        </w:rPr>
        <w:t>y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ho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esi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er </w:t>
      </w:r>
      <w:proofErr w:type="spellStart"/>
      <w:r w:rsidRPr="009734E0">
        <w:rPr>
          <w:rFonts w:ascii="Arial" w:hAnsi="Arial" w:cs="Arial"/>
          <w:sz w:val="32"/>
          <w:szCs w:val="32"/>
        </w:rPr>
        <w:t>mw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ni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go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broses </w:t>
      </w:r>
      <w:proofErr w:type="spellStart"/>
      <w:r w:rsidRPr="009734E0">
        <w:rPr>
          <w:rFonts w:ascii="Arial" w:hAnsi="Arial" w:cs="Arial"/>
          <w:sz w:val="32"/>
          <w:szCs w:val="32"/>
        </w:rPr>
        <w:t>ymgeisi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ac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te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westiyn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darp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mgeisw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21BF4E1C" w14:textId="51BFC433" w:rsidR="009734E0" w:rsidRPr="009734E0" w:rsidRDefault="009734E0" w:rsidP="009734E0">
      <w:pPr>
        <w:spacing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36"/>
          <w:szCs w:val="36"/>
        </w:rPr>
        <w:br/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Pryd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mae’r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dyddiad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cau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ar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gyfer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derbyn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ceisiadau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ar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gyfer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Rhaglen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eastAsia="Calibri" w:hAnsi="Arial" w:cs="Arial"/>
          <w:b/>
          <w:bCs/>
          <w:sz w:val="36"/>
          <w:szCs w:val="36"/>
        </w:rPr>
        <w:t>Cynrychioli</w:t>
      </w:r>
      <w:proofErr w:type="spellEnd"/>
      <w:r w:rsidRPr="009734E0">
        <w:rPr>
          <w:rFonts w:ascii="Arial" w:eastAsia="Calibri" w:hAnsi="Arial" w:cs="Arial"/>
          <w:b/>
          <w:bCs/>
          <w:sz w:val="36"/>
          <w:szCs w:val="36"/>
        </w:rPr>
        <w:t xml:space="preserve"> Cymru 2023-24?</w:t>
      </w:r>
    </w:p>
    <w:p w14:paraId="43245EB7" w14:textId="77777777" w:rsidR="009734E0" w:rsidRPr="009734E0" w:rsidRDefault="009734E0" w:rsidP="009734E0">
      <w:pPr>
        <w:spacing w:line="257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9734E0">
        <w:rPr>
          <w:rFonts w:ascii="Arial" w:eastAsia="Arial" w:hAnsi="Arial" w:cs="Arial"/>
          <w:sz w:val="32"/>
          <w:szCs w:val="32"/>
        </w:rPr>
        <w:t xml:space="preserve">Y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dyddiad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cau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ar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derbyn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ceisiadau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ar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Rhaglen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Cynrychioli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 Cymru 2023-24 </w:t>
      </w:r>
      <w:proofErr w:type="spellStart"/>
      <w:r w:rsidRPr="009734E0">
        <w:rPr>
          <w:rFonts w:ascii="Arial" w:eastAsia="Arial" w:hAnsi="Arial" w:cs="Arial"/>
          <w:sz w:val="32"/>
          <w:szCs w:val="32"/>
        </w:rPr>
        <w:t>yw</w:t>
      </w:r>
      <w:proofErr w:type="spellEnd"/>
      <w:r w:rsidRPr="009734E0">
        <w:rPr>
          <w:rFonts w:ascii="Arial" w:eastAsia="Arial" w:hAnsi="Arial" w:cs="Arial"/>
          <w:sz w:val="32"/>
          <w:szCs w:val="32"/>
        </w:rPr>
        <w:t xml:space="preserve">: </w:t>
      </w:r>
      <w:r w:rsidRPr="009734E0">
        <w:rPr>
          <w:rFonts w:ascii="Arial" w:eastAsia="Arial" w:hAnsi="Arial" w:cs="Arial"/>
          <w:b/>
          <w:bCs/>
          <w:sz w:val="32"/>
          <w:szCs w:val="32"/>
        </w:rPr>
        <w:t xml:space="preserve">5.00 pm </w:t>
      </w:r>
      <w:proofErr w:type="spellStart"/>
      <w:r w:rsidRPr="009734E0">
        <w:rPr>
          <w:rFonts w:ascii="Arial" w:eastAsia="Arial" w:hAnsi="Arial" w:cs="Arial"/>
          <w:b/>
          <w:bCs/>
          <w:sz w:val="32"/>
          <w:szCs w:val="32"/>
        </w:rPr>
        <w:t>Dydd</w:t>
      </w:r>
      <w:proofErr w:type="spellEnd"/>
      <w:r w:rsidRPr="009734E0">
        <w:rPr>
          <w:rFonts w:ascii="Arial" w:eastAsia="Arial" w:hAnsi="Arial" w:cs="Arial"/>
          <w:b/>
          <w:bCs/>
          <w:sz w:val="32"/>
          <w:szCs w:val="32"/>
        </w:rPr>
        <w:t xml:space="preserve"> Mawrth 25 Hydref 2022.</w:t>
      </w:r>
    </w:p>
    <w:p w14:paraId="65526473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</w:p>
    <w:p w14:paraId="2498953E" w14:textId="77777777" w:rsidR="009734E0" w:rsidRDefault="009734E0" w:rsidP="009734E0">
      <w:pPr>
        <w:pBdr>
          <w:bottom w:val="single" w:sz="6" w:space="19" w:color="auto"/>
        </w:pBdr>
        <w:jc w:val="both"/>
        <w:rPr>
          <w:rFonts w:ascii="Arial" w:hAnsi="Arial" w:cs="Arial"/>
          <w:b/>
          <w:bCs/>
          <w:sz w:val="44"/>
          <w:szCs w:val="44"/>
        </w:rPr>
      </w:pPr>
    </w:p>
    <w:p w14:paraId="24E4850B" w14:textId="74E60C86" w:rsidR="009734E0" w:rsidRPr="009734E0" w:rsidRDefault="009734E0" w:rsidP="009734E0">
      <w:pPr>
        <w:pBdr>
          <w:bottom w:val="single" w:sz="6" w:space="19" w:color="auto"/>
        </w:pBdr>
        <w:jc w:val="both"/>
        <w:rPr>
          <w:rFonts w:ascii="Arial" w:hAnsi="Arial" w:cs="Arial"/>
          <w:b/>
          <w:bCs/>
          <w:sz w:val="44"/>
          <w:szCs w:val="44"/>
        </w:rPr>
      </w:pPr>
      <w:proofErr w:type="spellStart"/>
      <w:r w:rsidRPr="009734E0">
        <w:rPr>
          <w:rFonts w:ascii="Arial" w:hAnsi="Arial" w:cs="Arial"/>
          <w:b/>
          <w:bCs/>
          <w:sz w:val="44"/>
          <w:szCs w:val="44"/>
        </w:rPr>
        <w:lastRenderedPageBreak/>
        <w:t>Cymhwyster</w:t>
      </w:r>
      <w:proofErr w:type="spellEnd"/>
    </w:p>
    <w:p w14:paraId="6DD0B4BC" w14:textId="77777777" w:rsidR="009734E0" w:rsidRPr="009734E0" w:rsidRDefault="009734E0" w:rsidP="009734E0">
      <w:pPr>
        <w:pBdr>
          <w:bottom w:val="single" w:sz="6" w:space="19" w:color="auto"/>
        </w:pBd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Pwy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sy’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gymwy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wneud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ai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>?</w:t>
      </w:r>
    </w:p>
    <w:p w14:paraId="7AB283E8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Rydym wedi ymrwymo i helpu i greu diwylliant llenyddol sydd wir yn cynrychioli amrywiaeth ein poblogaeth yng Nghymru. </w:t>
      </w:r>
    </w:p>
    <w:p w14:paraId="2D7B65FA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Eleni, byddwn yn croesawu ceisiadau gan awduron o Gymru sy'n dod o gefndiroedd heb gynrychiolaeth ddigonol. </w:t>
      </w:r>
      <w:proofErr w:type="spellStart"/>
      <w:r w:rsidRPr="009734E0">
        <w:rPr>
          <w:rFonts w:ascii="Arial" w:hAnsi="Arial" w:cs="Arial"/>
          <w:sz w:val="32"/>
          <w:szCs w:val="32"/>
        </w:rPr>
        <w:t>Rydy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yddu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efnog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dur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uniaeth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da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un, neu </w:t>
      </w:r>
      <w:proofErr w:type="spellStart"/>
      <w:r w:rsidRPr="009734E0">
        <w:rPr>
          <w:rFonts w:ascii="Arial" w:hAnsi="Arial" w:cs="Arial"/>
          <w:sz w:val="32"/>
          <w:szCs w:val="32"/>
        </w:rPr>
        <w:t>rago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o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so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: </w:t>
      </w:r>
    </w:p>
    <w:p w14:paraId="7203E3AF" w14:textId="77777777" w:rsidR="009734E0" w:rsidRPr="009734E0" w:rsidRDefault="009734E0" w:rsidP="009734E0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O gefndir incwm isel*</w:t>
      </w:r>
    </w:p>
    <w:p w14:paraId="1A42B5CD" w14:textId="77777777" w:rsidR="009734E0" w:rsidRPr="009734E0" w:rsidRDefault="009734E0" w:rsidP="009734E0">
      <w:pPr>
        <w:ind w:left="720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Noder os gwelwch yn dda fod ein meini prawf ar gyfer unigolion o gefndir incwm isel yn cynnwys unigolion sy’n uniaethu gydag o leiaf un o'r canlynol pan oeddent yn 14 oed:</w:t>
      </w:r>
    </w:p>
    <w:p w14:paraId="0C452B74" w14:textId="77777777" w:rsidR="009734E0" w:rsidRPr="009734E0" w:rsidRDefault="009734E0" w:rsidP="009734E0">
      <w:pPr>
        <w:pStyle w:val="ListParagraph"/>
        <w:numPr>
          <w:ilvl w:val="1"/>
          <w:numId w:val="33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unigolion a oedd yn gymwys i gael prydau ysgol am ddim,</w:t>
      </w:r>
    </w:p>
    <w:p w14:paraId="54A0BA89" w14:textId="77777777" w:rsidR="009734E0" w:rsidRPr="009734E0" w:rsidRDefault="009734E0" w:rsidP="009734E0">
      <w:pPr>
        <w:pStyle w:val="ListParagraph"/>
        <w:numPr>
          <w:ilvl w:val="1"/>
          <w:numId w:val="33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unigolion yr oedd eu rhieni mewn swyddi â chyflogau isel, di-waith, neu yn derbyn budd-daliadau (gan gynnwys lwfansau anabledd) </w:t>
      </w:r>
    </w:p>
    <w:p w14:paraId="3520F8DB" w14:textId="77777777" w:rsidR="009734E0" w:rsidRPr="009734E0" w:rsidRDefault="009734E0" w:rsidP="009734E0">
      <w:pPr>
        <w:ind w:left="1440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Er mwyn sicrhau bod hon yn broses ymgeisio deg, rydym wedi meithrin dadansoddiad cefndir economaidd-gymdeithasol sydd yn gyffredin (yn cynnwys hunan-asesiad ac asesiad  </w:t>
      </w:r>
      <w:hyperlink r:id="rId14" w:anchor="unit-of-analysis" w:tgtFrame="_blank" w:history="1"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SEC</w:t>
        </w:r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) er mwyn ein cynorthwyo i fod mor wrthrychol â phosib wrth adnabod cefndir economaidd-gymdeithasol teuluoedd yr ymgeiswyr pan oedd yr ymgeiswyr hynny yn 14 oed. </w:t>
      </w:r>
    </w:p>
    <w:p w14:paraId="4CF7B04A" w14:textId="77777777" w:rsidR="009734E0" w:rsidRPr="009734E0" w:rsidRDefault="009734E0" w:rsidP="009734E0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Perthyn i gymunedau Sipsiwn, 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Roma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 a/neu Deithwyr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5532F2B4" w14:textId="77777777" w:rsidR="009734E0" w:rsidRPr="009734E0" w:rsidRDefault="009734E0" w:rsidP="009734E0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lastRenderedPageBreak/>
        <w:t xml:space="preserve">Byddar a/neu trwm eich clyw </w:t>
      </w:r>
    </w:p>
    <w:p w14:paraId="1E95CBD8" w14:textId="77777777" w:rsidR="009734E0" w:rsidRPr="009734E0" w:rsidRDefault="009734E0" w:rsidP="009734E0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LHDTC+ </w:t>
      </w:r>
    </w:p>
    <w:p w14:paraId="73B9D8E2" w14:textId="77777777" w:rsidR="009734E0" w:rsidRPr="009734E0" w:rsidRDefault="009734E0" w:rsidP="009734E0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  <w:lang w:val="cy-GB"/>
        </w:rPr>
      </w:pP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Niwroamrywiol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. Mae hyn yn cynnwys, ond nid yw'n gyfyngedig i: Awtistiaeth, ADHD, Dyslecsia, Dyspracsia, Syndrom 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Tourette’s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 ac OCD</w:t>
      </w:r>
    </w:p>
    <w:p w14:paraId="3BC257E1" w14:textId="77777777" w:rsidR="009734E0" w:rsidRPr="009734E0" w:rsidRDefault="009734E0" w:rsidP="009734E0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Person o liw </w:t>
      </w:r>
    </w:p>
    <w:p w14:paraId="29B21D4B" w14:textId="77777777" w:rsidR="009734E0" w:rsidRPr="009734E0" w:rsidRDefault="009734E0" w:rsidP="009734E0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Ffoaduriaid a/neu Cheiswyr Lloches </w:t>
      </w:r>
    </w:p>
    <w:p w14:paraId="311A95D2" w14:textId="77777777" w:rsidR="009734E0" w:rsidRPr="009734E0" w:rsidRDefault="009734E0" w:rsidP="009734E0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Awdur ag anableddau 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hirsefydlog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 a/neu faterion iechyd </w:t>
      </w:r>
      <w:r w:rsidRPr="009734E0">
        <w:rPr>
          <w:rFonts w:ascii="Arial" w:hAnsi="Arial" w:cs="Arial"/>
          <w:sz w:val="32"/>
          <w:szCs w:val="32"/>
          <w:lang w:val="cy-GB"/>
        </w:rPr>
        <w:br/>
        <w:t>h.y. wedi para neu mae disgwyl iddo bara o leiaf 12 mis ac mae'n cael effaith  ar eich gallu i gynnal gweithgareddau arferol o ddydd i ddydd.</w:t>
      </w:r>
    </w:p>
    <w:p w14:paraId="63F26F61" w14:textId="77777777" w:rsidR="009734E0" w:rsidRPr="009734E0" w:rsidRDefault="009734E0" w:rsidP="009734E0">
      <w:pPr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b/>
          <w:bCs/>
          <w:sz w:val="32"/>
          <w:szCs w:val="32"/>
          <w:lang w:val="cy-GB"/>
        </w:rPr>
        <w:t>-</w:t>
      </w:r>
    </w:p>
    <w:p w14:paraId="66A7D120" w14:textId="77777777" w:rsidR="009734E0" w:rsidRPr="009734E0" w:rsidRDefault="009734E0" w:rsidP="009734E0">
      <w:pPr>
        <w:spacing w:line="257" w:lineRule="auto"/>
        <w:jc w:val="both"/>
        <w:rPr>
          <w:rFonts w:ascii="Arial" w:eastAsia="Arial" w:hAnsi="Arial" w:cs="Arial"/>
          <w:color w:val="000000"/>
          <w:sz w:val="24"/>
          <w:szCs w:val="24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Rydym yn gwerthfawrogi nad yw hon yn restr gynhwysfawr a bod unigolion a chymunedau heb gynrychiolaeth ddigonol yn y sector llenyddol. Bydd cyfle i ymgeiswyr nad sy’n uniaethu â’r categorïau uchod i esbonio paham y maent yn credu eu bod yn gymwys i ymgeisio. </w:t>
      </w:r>
      <w:r w:rsidRPr="009734E0">
        <w:rPr>
          <w:rFonts w:ascii="Arial" w:eastAsia="Arial" w:hAnsi="Arial" w:cs="Arial"/>
          <w:color w:val="000000"/>
          <w:sz w:val="32"/>
          <w:szCs w:val="32"/>
          <w:lang w:val="cy-GB"/>
        </w:rPr>
        <w:t>Rydym wedi ymrwymo i helpu creu diwylliant sydd yn wirioneddol adlewyrchu ystod ac amrywiaeth ein poblogaeth yng Nghymru.</w:t>
      </w:r>
    </w:p>
    <w:p w14:paraId="4F0EA040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Rhaid i ymgeiswyr fod dros 18 oed a rhaid iddynt fod yn byw yng Nghymru ar adeg gwneud y cais a thrwy gydol y rhaglen 12 mis. </w:t>
      </w:r>
    </w:p>
    <w:p w14:paraId="7F26991A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Mae’n ddrwg gennym nad yw’r rhaglen ar agor i fyfyrwyr, nac i gyflogai Llenyddiaeth Cymru a’i chyllidwyr.</w:t>
      </w:r>
    </w:p>
    <w:p w14:paraId="06CC8331" w14:textId="442676D4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Oe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nge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profiad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blaenorol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rnaf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er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mwy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mgeisio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>?</w:t>
      </w:r>
    </w:p>
    <w:p w14:paraId="6ED1B54E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Nac oes, dim ond enghraifft o'ch ysgrifennu creadigol gorau ar gyfer plant neu bobl ifanc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sydd heb ei gyhoeddi,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yr hoffech ei ddatblygu yn ystod y rhaglen. Rydym yn croesawu ceisiadau gan </w:t>
      </w:r>
      <w:r w:rsidRPr="009734E0">
        <w:rPr>
          <w:rFonts w:ascii="Arial" w:hAnsi="Arial" w:cs="Arial"/>
          <w:sz w:val="32"/>
          <w:szCs w:val="32"/>
          <w:lang w:val="cy-GB"/>
        </w:rPr>
        <w:lastRenderedPageBreak/>
        <w:t>y rhai sy’n newydd i’r byd ysgrifennu, neu’r rhai sydd efallai wedi dechrau ar eu taith ac angen cymorth i gyrraedd y lefel nesaf. Bydd y Panel Asesu yn edrych ar botensial, uchelgais a gwreiddioldeb yr ymgeiswyr.</w:t>
      </w:r>
    </w:p>
    <w:p w14:paraId="7E256E9D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</w:p>
    <w:p w14:paraId="7D1171D8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t>Ydw i'n rhy brofiadol i wneud cais?</w:t>
      </w:r>
    </w:p>
    <w:p w14:paraId="21497291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Mae'r cyfle hwn yn bennaf ar gyfer awduron newydd, gyrfa gynnar neu gyrfa ganolig. Fodd bynnag, fel awdur mwy profiadol efallai y gwelwch fod yna rwystrau sy'n eich atal rhag cyrraedd eich llawn botensial, neu efallai y byddwch am arbrofi gyda ffurf neu iaith lenyddol wahanol. Bydd gan bawb ddiffiniad gwahanol o beth yw gyrfa gynnar neu ganolig, a lle maent yn credu eu bod ar eu taith fel awdur. Os ydych chi'n ansicr ai dyma'r rhaglen iawn i chi ar y cam hwn o'ch gyrfa ysgrifennu, cysylltwch â ni i drafod eich taith.</w:t>
      </w:r>
    </w:p>
    <w:p w14:paraId="19BCEB56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br/>
        <w:t>Ydy’r cyfle hwn ar gyfer awduron ifanc yn unig</w:t>
      </w:r>
      <w:r w:rsidRPr="009734E0">
        <w:rPr>
          <w:rFonts w:ascii="Arial" w:hAnsi="Arial" w:cs="Arial"/>
          <w:b/>
          <w:bCs/>
          <w:sz w:val="36"/>
          <w:szCs w:val="36"/>
        </w:rPr>
        <w:t>?</w:t>
      </w:r>
    </w:p>
    <w:p w14:paraId="7F9D00BB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Mae’r cyfle hwn ar gyfer awduron o bob oed (dros 18 oed) sy’n byw yng Nghymru.</w:t>
      </w:r>
    </w:p>
    <w:p w14:paraId="4531F281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9734E0">
        <w:rPr>
          <w:rFonts w:ascii="Arial" w:hAnsi="Arial" w:cs="Arial"/>
          <w:b/>
          <w:bCs/>
          <w:sz w:val="36"/>
          <w:szCs w:val="36"/>
        </w:rPr>
        <w:br/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m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mha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iaith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aiff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y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rhagle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ei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hyflwyno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28312059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</w:rPr>
        <w:t xml:space="preserve">Mae </w:t>
      </w:r>
      <w:proofErr w:type="spellStart"/>
      <w:r w:rsidRPr="009734E0">
        <w:rPr>
          <w:rFonts w:ascii="Arial" w:hAnsi="Arial" w:cs="Arial"/>
          <w:sz w:val="32"/>
          <w:szCs w:val="32"/>
        </w:rPr>
        <w:t>Cynrychiol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Cymru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a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dwyieitho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c </w:t>
      </w:r>
      <w:proofErr w:type="spellStart"/>
      <w:r w:rsidRPr="009734E0">
        <w:rPr>
          <w:rFonts w:ascii="Arial" w:hAnsi="Arial" w:cs="Arial"/>
          <w:sz w:val="32"/>
          <w:szCs w:val="32"/>
        </w:rPr>
        <w:t>rydy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oesaw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eisia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dur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yw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Nghymr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Gymraeg a/neu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aesne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Mae </w:t>
      </w:r>
      <w:proofErr w:type="spellStart"/>
      <w:r w:rsidRPr="009734E0">
        <w:rPr>
          <w:rFonts w:ascii="Arial" w:hAnsi="Arial" w:cs="Arial"/>
          <w:sz w:val="32"/>
          <w:szCs w:val="32"/>
        </w:rPr>
        <w:t>croes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dur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new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mgeisi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felly </w:t>
      </w:r>
      <w:proofErr w:type="spellStart"/>
      <w:r w:rsidRPr="009734E0">
        <w:rPr>
          <w:rFonts w:ascii="Arial" w:hAnsi="Arial" w:cs="Arial"/>
          <w:sz w:val="32"/>
          <w:szCs w:val="32"/>
        </w:rPr>
        <w:t>hefy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dur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brof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Gymraeg a/neu </w:t>
      </w:r>
      <w:proofErr w:type="spellStart"/>
      <w:r w:rsidRPr="009734E0">
        <w:rPr>
          <w:rFonts w:ascii="Arial" w:hAnsi="Arial" w:cs="Arial"/>
          <w:sz w:val="32"/>
          <w:szCs w:val="32"/>
        </w:rPr>
        <w:t>Saesne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7FB2B5DE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lastRenderedPageBreak/>
        <w:t>Caiff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hol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digwyddia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na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aesne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neu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Gymraeg,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dibynn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dewis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9734E0">
        <w:rPr>
          <w:rFonts w:ascii="Arial" w:hAnsi="Arial" w:cs="Arial"/>
          <w:sz w:val="32"/>
          <w:szCs w:val="32"/>
        </w:rPr>
        <w:t>garf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dur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9734E0">
        <w:rPr>
          <w:rFonts w:ascii="Arial" w:hAnsi="Arial" w:cs="Arial"/>
          <w:sz w:val="32"/>
          <w:szCs w:val="32"/>
        </w:rPr>
        <w:t>B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fieith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9734E0">
        <w:rPr>
          <w:rFonts w:ascii="Arial" w:hAnsi="Arial" w:cs="Arial"/>
          <w:sz w:val="32"/>
          <w:szCs w:val="32"/>
        </w:rPr>
        <w:t>pry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e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ô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ngen</w:t>
      </w:r>
      <w:proofErr w:type="spellEnd"/>
      <w:r w:rsidRPr="009734E0">
        <w:rPr>
          <w:rFonts w:ascii="Arial" w:hAnsi="Arial" w:cs="Arial"/>
          <w:sz w:val="32"/>
          <w:szCs w:val="32"/>
        </w:rPr>
        <w:t>.</w:t>
      </w:r>
    </w:p>
    <w:p w14:paraId="05F8070E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O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dy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sgrifennu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e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unrhyw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al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bydd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eisi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orthwy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rwy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ref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Mentor addas, </w:t>
      </w:r>
      <w:proofErr w:type="spellStart"/>
      <w:r w:rsidRPr="009734E0">
        <w:rPr>
          <w:rFonts w:ascii="Arial" w:hAnsi="Arial" w:cs="Arial"/>
          <w:sz w:val="32"/>
          <w:szCs w:val="32"/>
        </w:rPr>
        <w:t>s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hefy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ug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honn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17334BE0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Byddwn dim ond yn gallu ystyried ceisiadau a darnau o waith creadigol yn y Gymraeg neu’r Saesneg. Os yw eich gwaith creadigol mewn iaith arall, byddwn angen i chi ddarparu copi o’r gwaith yn y Gymraeg neu’r Saesneg. </w:t>
      </w:r>
    </w:p>
    <w:p w14:paraId="25F29529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</w:p>
    <w:p w14:paraId="665115FE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t xml:space="preserve">Rwyf wedi derbyn Ysgoloriaeth Awdur neu le ar Gynllun Mentora Llenyddiaeth Cymru o’r blaen, a allaf i wneud cais? </w:t>
      </w:r>
    </w:p>
    <w:p w14:paraId="4FC591C8" w14:textId="77777777" w:rsidR="009734E0" w:rsidRPr="009734E0" w:rsidRDefault="009734E0" w:rsidP="009734E0">
      <w:pPr>
        <w:jc w:val="both"/>
        <w:rPr>
          <w:rFonts w:ascii="Arial" w:hAnsi="Arial" w:cs="Arial"/>
          <w:sz w:val="36"/>
          <w:szCs w:val="36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Gallw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Pr="009734E0">
        <w:rPr>
          <w:rFonts w:ascii="Arial" w:hAnsi="Arial" w:cs="Arial"/>
          <w:sz w:val="32"/>
          <w:szCs w:val="32"/>
        </w:rPr>
        <w:t>rydy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m </w:t>
      </w:r>
      <w:proofErr w:type="spellStart"/>
      <w:r w:rsidRPr="009734E0">
        <w:rPr>
          <w:rFonts w:ascii="Arial" w:hAnsi="Arial" w:cs="Arial"/>
          <w:sz w:val="32"/>
          <w:szCs w:val="32"/>
        </w:rPr>
        <w:t>i'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a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o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gore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ni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awdur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6"/>
          <w:szCs w:val="36"/>
        </w:rPr>
        <w:t>cymwys</w:t>
      </w:r>
      <w:proofErr w:type="spellEnd"/>
      <w:r w:rsidRPr="009734E0">
        <w:rPr>
          <w:rFonts w:ascii="Arial" w:hAnsi="Arial" w:cs="Arial"/>
          <w:sz w:val="36"/>
          <w:szCs w:val="36"/>
        </w:rPr>
        <w:t xml:space="preserve"> â </w:t>
      </w:r>
      <w:proofErr w:type="spellStart"/>
      <w:r w:rsidRPr="009734E0">
        <w:rPr>
          <w:rFonts w:ascii="Arial" w:hAnsi="Arial" w:cs="Arial"/>
          <w:sz w:val="36"/>
          <w:szCs w:val="36"/>
        </w:rPr>
        <w:t>phosib</w:t>
      </w:r>
      <w:proofErr w:type="spellEnd"/>
      <w:r w:rsidRPr="009734E0">
        <w:rPr>
          <w:rFonts w:ascii="Arial" w:hAnsi="Arial" w:cs="Arial"/>
          <w:sz w:val="36"/>
          <w:szCs w:val="36"/>
        </w:rPr>
        <w:t>.</w:t>
      </w:r>
    </w:p>
    <w:p w14:paraId="69767DB2" w14:textId="12A98E64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  <w:r>
        <w:rPr>
          <w:rFonts w:ascii="Arial" w:hAnsi="Arial" w:cs="Arial"/>
          <w:b/>
          <w:bCs/>
          <w:sz w:val="36"/>
          <w:szCs w:val="36"/>
          <w:lang w:val="cy-GB"/>
        </w:rPr>
        <w:br/>
      </w:r>
      <w:r w:rsidRPr="009734E0">
        <w:rPr>
          <w:rFonts w:ascii="Arial" w:hAnsi="Arial" w:cs="Arial"/>
          <w:b/>
          <w:bCs/>
          <w:sz w:val="36"/>
          <w:szCs w:val="36"/>
          <w:lang w:val="cy-GB"/>
        </w:rPr>
        <w:t xml:space="preserve">Pam fod y rhaglen yn canolbwyntio ar lenyddiaeth i Blant a Phobl Ifanc eleni? </w:t>
      </w:r>
    </w:p>
    <w:p w14:paraId="01C0FFEB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Mae rhaglen Cynrychioli Cymru wedi’i datblygu i fynd i’r afael ag anghydraddoldebau strwythurol a hanesyddol ac i wella cynrychiolaeth o fewn y sector. Cynlluniwyd y rhaglen mewn ymgynghoriad ag awduron, cymunedau ac arbenigwyr o’r diwydiant a phennir ei ffocws gan ymchwil annibynnol.</w:t>
      </w:r>
    </w:p>
    <w:p w14:paraId="64267D36" w14:textId="77777777" w:rsidR="009734E0" w:rsidRPr="009734E0" w:rsidRDefault="009734E0" w:rsidP="009734E0">
      <w:pPr>
        <w:spacing w:line="257" w:lineRule="auto"/>
        <w:jc w:val="both"/>
        <w:rPr>
          <w:rFonts w:ascii="Arial" w:eastAsia="Arial" w:hAnsi="Arial" w:cs="Arial"/>
          <w:color w:val="000000"/>
          <w:sz w:val="32"/>
          <w:szCs w:val="32"/>
          <w:lang w:val="cy-GB"/>
        </w:rPr>
      </w:pPr>
      <w:r w:rsidRPr="009734E0">
        <w:rPr>
          <w:rFonts w:ascii="Arial" w:eastAsia="Arial" w:hAnsi="Arial" w:cs="Arial"/>
          <w:color w:val="000000"/>
          <w:sz w:val="32"/>
          <w:szCs w:val="32"/>
          <w:lang w:val="cy-GB"/>
        </w:rPr>
        <w:t xml:space="preserve">Cyhoeddwyd </w:t>
      </w:r>
      <w:hyperlink r:id="rId15">
        <w:r w:rsidRPr="009734E0">
          <w:rPr>
            <w:rStyle w:val="Hyperlink"/>
            <w:rFonts w:ascii="Arial" w:eastAsia="Arial" w:hAnsi="Arial" w:cs="Arial"/>
            <w:sz w:val="32"/>
            <w:szCs w:val="32"/>
            <w:lang w:val="cy-GB"/>
          </w:rPr>
          <w:t>Arolwg Llyfrau Plant a Phobl Ifanc – Adroddiad Terfynol</w:t>
        </w:r>
      </w:hyperlink>
      <w:r w:rsidRPr="009734E0">
        <w:rPr>
          <w:rFonts w:ascii="Arial" w:eastAsia="Arial" w:hAnsi="Arial" w:cs="Arial"/>
          <w:color w:val="000000"/>
          <w:sz w:val="32"/>
          <w:szCs w:val="32"/>
          <w:lang w:val="cy-GB"/>
        </w:rPr>
        <w:t xml:space="preserve"> (gol. Siwan M. Rosser) yn 2017. Comisiynwyd yr ymchwil a’r adroddiad gan Gyngor Llyfrau Cymru.  </w:t>
      </w:r>
    </w:p>
    <w:p w14:paraId="339E6C38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lastRenderedPageBreak/>
        <w:t xml:space="preserve">Mae’r adroddiad </w:t>
      </w:r>
      <w:hyperlink r:id="rId16"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Representing</w:t>
        </w:r>
        <w:proofErr w:type="spellEnd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 xml:space="preserve"> </w:t>
        </w:r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Realities</w:t>
        </w:r>
        <w:proofErr w:type="spellEnd"/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 o’r CLPE yn datgelu mai dim ond 9% o’r llyfrau i blant a gyhoeddwyd yn y DU dros y pedair blynedd diwethaf sy’n cynnwys cymeriadau o liw. </w:t>
      </w:r>
    </w:p>
    <w:p w14:paraId="5FAA6487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Ar nodyn tebyg, mae ymchwil diweddaraf </w:t>
      </w:r>
      <w:hyperlink r:id="rId17"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 xml:space="preserve">Book </w:t>
        </w:r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Trust</w:t>
        </w:r>
        <w:proofErr w:type="spellEnd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 xml:space="preserve"> </w:t>
        </w:r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Represents</w:t>
        </w:r>
        <w:proofErr w:type="spellEnd"/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 yn dweud mai dim ond 8.68% o grewyr llyfrau i blant oedd yn bobl o liw yn 2019. </w:t>
      </w:r>
    </w:p>
    <w:p w14:paraId="26DF7420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Er bod ymchwil yn gyfyngedig, rydym yn ymwybodol bod lleisiau ehangach hefyd wedi’u tangynrychioli yn llenyddiaeth i blant. </w:t>
      </w:r>
    </w:p>
    <w:p w14:paraId="6576A45F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Mae'r llyfrau y mae plant yn eu darllen yn siapio eu barn amdanynt eu hunain ac o'r byd. Dylai plant a phobl ifanc Cymru allu uniaethu â'r llyfrau y maent yn eu darllen a dod o hyd i fodelau rôl yn eu hoff awduron.</w:t>
      </w:r>
    </w:p>
    <w:p w14:paraId="138CCBEC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Mae sicrhau cynrychiolaeth a chydraddoldeb yn broses hirdymor ac mae ein hymrwymiad i'r gwaith hwn fel blaenoriaeth yn parhau. Bydd cyflawni gwell ecosystem o leisiau sy’n cael eu tangynrychioli a fydd yn ysbrydoli darllenwyr ifanc yn ymdrech barhaus, ond rydym wedi ymrwymo i wneud newid systemig.</w:t>
      </w:r>
    </w:p>
    <w:p w14:paraId="1B77D66F" w14:textId="77777777" w:rsidR="009734E0" w:rsidRPr="009734E0" w:rsidRDefault="009734E0" w:rsidP="009734E0">
      <w:pPr>
        <w:jc w:val="both"/>
        <w:rPr>
          <w:rFonts w:ascii="Arial" w:hAnsi="Arial" w:cs="Arial"/>
          <w:sz w:val="36"/>
          <w:szCs w:val="36"/>
        </w:rPr>
      </w:pPr>
    </w:p>
    <w:p w14:paraId="5F6A0E8E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9734E0">
        <w:rPr>
          <w:rFonts w:ascii="Arial" w:hAnsi="Arial" w:cs="Arial"/>
          <w:b/>
          <w:bCs/>
          <w:sz w:val="36"/>
          <w:szCs w:val="36"/>
        </w:rPr>
        <w:t xml:space="preserve">Pa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gategorïau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sgrifennu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readigol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sy’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gymwy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>?</w:t>
      </w:r>
    </w:p>
    <w:p w14:paraId="02BD3A34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Rydy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oesaw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eisia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plant a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phobl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2"/>
          <w:szCs w:val="32"/>
        </w:rPr>
        <w:t>ifanc</w:t>
      </w:r>
      <w:proofErr w:type="spellEnd"/>
      <w:r w:rsidRPr="009734E0">
        <w:rPr>
          <w:rFonts w:ascii="Arial" w:hAnsi="Arial" w:cs="Arial"/>
          <w:b/>
          <w:bCs/>
          <w:sz w:val="32"/>
          <w:szCs w:val="32"/>
        </w:rPr>
        <w:t>.</w:t>
      </w:r>
      <w:r w:rsidRPr="009734E0">
        <w:rPr>
          <w:rFonts w:ascii="Arial" w:hAnsi="Arial" w:cs="Arial"/>
          <w:sz w:val="32"/>
          <w:szCs w:val="32"/>
        </w:rPr>
        <w:t xml:space="preserve"> Mae </w:t>
      </w:r>
      <w:proofErr w:type="spellStart"/>
      <w:r w:rsidRPr="009734E0">
        <w:rPr>
          <w:rFonts w:ascii="Arial" w:hAnsi="Arial" w:cs="Arial"/>
          <w:sz w:val="32"/>
          <w:szCs w:val="32"/>
        </w:rPr>
        <w:t>h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nwys</w:t>
      </w:r>
      <w:proofErr w:type="spellEnd"/>
      <w:r w:rsidRPr="009734E0">
        <w:rPr>
          <w:rFonts w:ascii="Arial" w:hAnsi="Arial" w:cs="Arial"/>
          <w:sz w:val="32"/>
          <w:szCs w:val="32"/>
        </w:rPr>
        <w:t>:</w:t>
      </w:r>
    </w:p>
    <w:p w14:paraId="306E7D7C" w14:textId="77777777" w:rsidR="009734E0" w:rsidRPr="009734E0" w:rsidRDefault="009734E0" w:rsidP="009734E0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ffu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</w:p>
    <w:p w14:paraId="19D0D86A" w14:textId="77777777" w:rsidR="009734E0" w:rsidRPr="009734E0" w:rsidRDefault="009734E0" w:rsidP="009734E0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barddon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</w:p>
    <w:p w14:paraId="7C0B273B" w14:textId="77777777" w:rsidR="009734E0" w:rsidRPr="009734E0" w:rsidRDefault="009734E0" w:rsidP="009734E0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ffeithi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</w:p>
    <w:p w14:paraId="52ED02A3" w14:textId="77777777" w:rsidR="009734E0" w:rsidRPr="009734E0" w:rsidRDefault="009734E0" w:rsidP="009734E0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nofel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raffe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</w:p>
    <w:p w14:paraId="698AF8F6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Dylai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o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un </w:t>
      </w:r>
      <w:proofErr w:type="spellStart"/>
      <w:r w:rsidRPr="009734E0">
        <w:rPr>
          <w:rFonts w:ascii="Arial" w:hAnsi="Arial" w:cs="Arial"/>
          <w:sz w:val="32"/>
          <w:szCs w:val="32"/>
        </w:rPr>
        <w:t>o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rwpi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sto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oedr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sod</w:t>
      </w:r>
      <w:proofErr w:type="spellEnd"/>
      <w:r w:rsidRPr="009734E0">
        <w:rPr>
          <w:rFonts w:ascii="Arial" w:hAnsi="Arial" w:cs="Arial"/>
          <w:sz w:val="32"/>
          <w:szCs w:val="32"/>
        </w:rPr>
        <w:t>:</w:t>
      </w:r>
    </w:p>
    <w:p w14:paraId="137DD5BA" w14:textId="77777777" w:rsidR="009734E0" w:rsidRPr="009734E0" w:rsidRDefault="009734E0" w:rsidP="009734E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Llenydd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plant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5-8 </w:t>
      </w:r>
      <w:proofErr w:type="spellStart"/>
      <w:r w:rsidRPr="009734E0">
        <w:rPr>
          <w:rFonts w:ascii="Arial" w:hAnsi="Arial" w:cs="Arial"/>
          <w:sz w:val="32"/>
          <w:szCs w:val="32"/>
        </w:rPr>
        <w:t>oe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; </w:t>
      </w:r>
      <w:r w:rsidRPr="009734E0">
        <w:rPr>
          <w:rFonts w:ascii="Arial" w:hAnsi="Arial" w:cs="Arial"/>
          <w:b/>
          <w:bCs/>
          <w:sz w:val="32"/>
          <w:szCs w:val="32"/>
        </w:rPr>
        <w:t>NEU</w:t>
      </w:r>
    </w:p>
    <w:p w14:paraId="5D7D0AAC" w14:textId="77777777" w:rsidR="009734E0" w:rsidRPr="009734E0" w:rsidRDefault="009734E0" w:rsidP="009734E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lastRenderedPageBreak/>
        <w:t>gra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n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8-13 </w:t>
      </w:r>
      <w:proofErr w:type="spellStart"/>
      <w:r w:rsidRPr="009734E0">
        <w:rPr>
          <w:rFonts w:ascii="Arial" w:hAnsi="Arial" w:cs="Arial"/>
          <w:sz w:val="32"/>
          <w:szCs w:val="32"/>
        </w:rPr>
        <w:t>oe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r w:rsidRPr="009734E0">
        <w:rPr>
          <w:rFonts w:ascii="Arial" w:hAnsi="Arial" w:cs="Arial"/>
          <w:b/>
          <w:bCs/>
          <w:sz w:val="32"/>
          <w:szCs w:val="32"/>
        </w:rPr>
        <w:t>NEU</w:t>
      </w:r>
    </w:p>
    <w:p w14:paraId="210F5AFA" w14:textId="77777777" w:rsidR="009734E0" w:rsidRPr="009734E0" w:rsidRDefault="009734E0" w:rsidP="009734E0">
      <w:pPr>
        <w:pStyle w:val="ListParagraph"/>
        <w:numPr>
          <w:ilvl w:val="0"/>
          <w:numId w:val="35"/>
        </w:numPr>
        <w:jc w:val="both"/>
        <w:rPr>
          <w:rStyle w:val="cf01"/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Llenydd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ob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fanc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14-18 </w:t>
      </w:r>
      <w:proofErr w:type="spellStart"/>
      <w:r w:rsidRPr="009734E0">
        <w:rPr>
          <w:rFonts w:ascii="Arial" w:hAnsi="Arial" w:cs="Arial"/>
          <w:sz w:val="32"/>
          <w:szCs w:val="32"/>
        </w:rPr>
        <w:t>oe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</w:p>
    <w:p w14:paraId="6521F146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br/>
        <w:t>Pam nad ydych chi’n derbyn ceisiadau gan awduron o llyfrau gair a llun?</w:t>
      </w:r>
    </w:p>
    <w:p w14:paraId="6231FD11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Nod rhaglen Cynrychioli Cymru yw darparu cymorth manwl a phenodol yn seiliedig ar ein degawd o brofiad o datblygu awduron Cymru. Fel ffurf weledol yn bennaf, mae llyfrau gair a llun yn disgyn y tu allan i'n cylch gorchwyl. </w:t>
      </w:r>
    </w:p>
    <w:p w14:paraId="32C671EF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Os ydych chi’n ysgrifennu llyfrau gair a llun ac yn chwilio am gefnogaeth, mae’n werth nodi y bydd y rhaglen </w:t>
      </w:r>
      <w:hyperlink r:id="rId18" w:anchor="FAQs"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AllStories</w:t>
        </w:r>
        <w:proofErr w:type="spellEnd"/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 yn derbyn llyfrau gair a llun y flwyddyn nesaf. </w:t>
      </w:r>
    </w:p>
    <w:p w14:paraId="020DA1DD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br/>
        <w:t>Rwyf hefyd yn ddarlunydd, a allaf gyflwyno fy lluniau?</w:t>
      </w:r>
    </w:p>
    <w:p w14:paraId="60074C10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Os ydych yn cyflwyno nofel graffeg, bydd angen i chi gynnwys crynodeb ynghyd ag ychydig dudalennau o’r stori – testun a llun (</w:t>
      </w:r>
      <w:proofErr w:type="spellStart"/>
      <w:r w:rsidRPr="009734E0">
        <w:rPr>
          <w:rFonts w:ascii="Arial" w:hAnsi="Arial" w:cs="Arial"/>
          <w:sz w:val="32"/>
          <w:szCs w:val="32"/>
          <w:lang w:val="cy-GB"/>
        </w:rPr>
        <w:t>storyboard</w:t>
      </w:r>
      <w:proofErr w:type="spellEnd"/>
      <w:r w:rsidRPr="009734E0">
        <w:rPr>
          <w:rFonts w:ascii="Arial" w:hAnsi="Arial" w:cs="Arial"/>
          <w:sz w:val="32"/>
          <w:szCs w:val="32"/>
          <w:lang w:val="cy-GB"/>
        </w:rPr>
        <w:t xml:space="preserve">). </w:t>
      </w:r>
    </w:p>
    <w:p w14:paraId="12FDE52C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Os ydych yn cyflwyno unrhyw waith creadigol arall i blant, mae’n ddrwg gennym ond ni fydd darluniau’n cael eu derbyn gyda’ch cais.</w:t>
      </w:r>
    </w:p>
    <w:p w14:paraId="314D8DEB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Os ydych yn ddarlunydd, rydym yn awgrymu rhaglen </w:t>
      </w:r>
      <w:hyperlink r:id="rId19"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Pathways</w:t>
        </w:r>
        <w:proofErr w:type="spellEnd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 xml:space="preserve"> </w:t>
        </w:r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into</w:t>
        </w:r>
        <w:proofErr w:type="spellEnd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 xml:space="preserve"> </w:t>
        </w:r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Children’s</w:t>
        </w:r>
        <w:proofErr w:type="spellEnd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 xml:space="preserve"> </w:t>
        </w:r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Publishing</w:t>
        </w:r>
        <w:proofErr w:type="spellEnd"/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. </w:t>
      </w:r>
    </w:p>
    <w:p w14:paraId="074A4E69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Efallai y bydd gennych ddiddordeb hefyd yng nghyrsiau </w:t>
      </w:r>
      <w:hyperlink r:id="rId20"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Ysgrifennu a Darlunio i Blant</w:t>
        </w:r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 a </w:t>
      </w:r>
      <w:hyperlink r:id="rId21"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Llyfrau Gair-a-Llun</w:t>
        </w:r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 Tŷ Newydd.</w:t>
      </w:r>
    </w:p>
    <w:p w14:paraId="48AEC40C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</w:p>
    <w:p w14:paraId="73A3D926" w14:textId="77777777" w:rsidR="009734E0" w:rsidRPr="009734E0" w:rsidRDefault="009734E0" w:rsidP="009734E0">
      <w:pPr>
        <w:jc w:val="both"/>
        <w:rPr>
          <w:rFonts w:ascii="Arial" w:hAnsi="Arial" w:cs="Arial"/>
          <w:sz w:val="40"/>
          <w:szCs w:val="40"/>
        </w:rPr>
      </w:pPr>
      <w:r w:rsidRPr="009734E0">
        <w:rPr>
          <w:rFonts w:ascii="Arial" w:hAnsi="Arial" w:cs="Arial"/>
          <w:b/>
          <w:bCs/>
          <w:sz w:val="44"/>
          <w:szCs w:val="44"/>
        </w:rPr>
        <w:lastRenderedPageBreak/>
        <w:t xml:space="preserve">Y Broses </w:t>
      </w:r>
      <w:proofErr w:type="spellStart"/>
      <w:r w:rsidRPr="009734E0">
        <w:rPr>
          <w:rFonts w:ascii="Arial" w:hAnsi="Arial" w:cs="Arial"/>
          <w:b/>
          <w:bCs/>
          <w:sz w:val="44"/>
          <w:szCs w:val="44"/>
        </w:rPr>
        <w:t>Asesu</w:t>
      </w:r>
      <w:proofErr w:type="spellEnd"/>
    </w:p>
    <w:p w14:paraId="6FCE6A02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9734E0">
        <w:rPr>
          <w:rFonts w:ascii="Arial" w:hAnsi="Arial" w:cs="Arial"/>
          <w:b/>
          <w:bCs/>
          <w:sz w:val="36"/>
          <w:szCs w:val="36"/>
        </w:rPr>
        <w:t xml:space="preserve">Sut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aiff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fy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nghai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ei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sesu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>?</w:t>
      </w:r>
    </w:p>
    <w:p w14:paraId="5CC5BB72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Caiff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i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ses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hyperlink r:id="rId22" w:history="1"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</w:rPr>
          <w:t>banel</w:t>
        </w:r>
        <w:proofErr w:type="spellEnd"/>
        <w:r w:rsidRPr="009734E0">
          <w:rPr>
            <w:rStyle w:val="Hyperlink"/>
            <w:rFonts w:ascii="Arial" w:hAnsi="Arial" w:cs="Arial"/>
            <w:sz w:val="32"/>
            <w:szCs w:val="32"/>
          </w:rPr>
          <w:t xml:space="preserve"> o </w:t>
        </w:r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</w:rPr>
          <w:t>arbenigwyr</w:t>
        </w:r>
        <w:proofErr w:type="spellEnd"/>
        <w:r w:rsidRPr="009734E0">
          <w:rPr>
            <w:rStyle w:val="Hyperlink"/>
            <w:rFonts w:ascii="Arial" w:hAnsi="Arial" w:cs="Arial"/>
            <w:sz w:val="32"/>
            <w:szCs w:val="32"/>
          </w:rPr>
          <w:t xml:space="preserve"> </w:t>
        </w:r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</w:rPr>
          <w:t>annibynol</w:t>
        </w:r>
        <w:proofErr w:type="spellEnd"/>
      </w:hyperlink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f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ses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: </w:t>
      </w:r>
    </w:p>
    <w:p w14:paraId="28B4F3D6" w14:textId="77777777" w:rsidR="009734E0" w:rsidRPr="009734E0" w:rsidRDefault="009734E0" w:rsidP="009734E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Potensia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c </w:t>
      </w:r>
      <w:proofErr w:type="spellStart"/>
      <w:r w:rsidRPr="009734E0">
        <w:rPr>
          <w:rFonts w:ascii="Arial" w:hAnsi="Arial" w:cs="Arial"/>
          <w:sz w:val="32"/>
          <w:szCs w:val="32"/>
        </w:rPr>
        <w:t>ansaw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gyflwyni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ogysta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â </w:t>
      </w:r>
      <w:proofErr w:type="spellStart"/>
      <w:r w:rsidRPr="009734E0">
        <w:rPr>
          <w:rFonts w:ascii="Arial" w:hAnsi="Arial" w:cs="Arial"/>
          <w:sz w:val="32"/>
          <w:szCs w:val="32"/>
        </w:rPr>
        <w:t>gwreiddiolde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ffresni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nia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llai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gyflwyni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’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ynode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40FB100A" w14:textId="77777777" w:rsidR="009734E0" w:rsidRPr="009734E0" w:rsidRDefault="009734E0" w:rsidP="009734E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Addasrw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9734E0">
        <w:rPr>
          <w:rFonts w:ascii="Arial" w:hAnsi="Arial" w:cs="Arial"/>
          <w:sz w:val="32"/>
          <w:szCs w:val="32"/>
        </w:rPr>
        <w:t>rhan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hon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e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du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de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hon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rfa</w:t>
      </w:r>
      <w:proofErr w:type="spellEnd"/>
      <w:r w:rsidRPr="009734E0">
        <w:rPr>
          <w:rFonts w:ascii="Arial" w:hAnsi="Arial" w:cs="Arial"/>
          <w:sz w:val="32"/>
          <w:szCs w:val="32"/>
        </w:rPr>
        <w:t>.</w:t>
      </w:r>
    </w:p>
    <w:p w14:paraId="7AA32B6B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9734E0">
        <w:rPr>
          <w:rFonts w:ascii="Arial" w:hAnsi="Arial" w:cs="Arial"/>
          <w:b/>
          <w:bCs/>
          <w:sz w:val="36"/>
          <w:szCs w:val="36"/>
        </w:rPr>
        <w:br/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Sgrinio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Proffil</w:t>
      </w:r>
      <w:proofErr w:type="spellEnd"/>
    </w:p>
    <w:p w14:paraId="60C59544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Caiff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o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i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wiri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î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Llenydd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Cymru er </w:t>
      </w:r>
      <w:proofErr w:type="spellStart"/>
      <w:r w:rsidRPr="009734E0">
        <w:rPr>
          <w:rFonts w:ascii="Arial" w:hAnsi="Arial" w:cs="Arial"/>
          <w:sz w:val="32"/>
          <w:szCs w:val="32"/>
        </w:rPr>
        <w:t>mw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icrh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bod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mgeis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mwy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9734E0">
        <w:rPr>
          <w:rFonts w:ascii="Arial" w:hAnsi="Arial" w:cs="Arial"/>
          <w:sz w:val="32"/>
          <w:szCs w:val="32"/>
        </w:rPr>
        <w:t>rha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16FC330A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  <w:lang w:val="cy-GB"/>
        </w:rPr>
        <w:t>Byddai o gymorth pe baech yn gallu cwblhau pob adran o’r Ffurflen Gais.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643EB83C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Nodw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bod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wybod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ddarperi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ma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b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rinach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c </w:t>
      </w:r>
      <w:proofErr w:type="spellStart"/>
      <w:r w:rsidRPr="009734E0">
        <w:rPr>
          <w:rFonts w:ascii="Arial" w:hAnsi="Arial" w:cs="Arial"/>
          <w:sz w:val="32"/>
          <w:szCs w:val="32"/>
        </w:rPr>
        <w:t>fe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iff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defnyddi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sesia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ewn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uni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552EB913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B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deir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Panel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ifftio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eisia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mwy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c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eth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est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fer er </w:t>
      </w:r>
      <w:proofErr w:type="spellStart"/>
      <w:r w:rsidRPr="009734E0">
        <w:rPr>
          <w:rFonts w:ascii="Arial" w:hAnsi="Arial" w:cs="Arial"/>
          <w:sz w:val="32"/>
          <w:szCs w:val="32"/>
        </w:rPr>
        <w:t>mw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Panel </w:t>
      </w:r>
      <w:proofErr w:type="spellStart"/>
      <w:r w:rsidRPr="009734E0">
        <w:rPr>
          <w:rFonts w:ascii="Arial" w:hAnsi="Arial" w:cs="Arial"/>
          <w:sz w:val="32"/>
          <w:szCs w:val="32"/>
        </w:rPr>
        <w:t>Ases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hystyrie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7C7F0197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B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Panel </w:t>
      </w:r>
      <w:proofErr w:type="spellStart"/>
      <w:r w:rsidRPr="009734E0">
        <w:rPr>
          <w:rFonts w:ascii="Arial" w:hAnsi="Arial" w:cs="Arial"/>
          <w:sz w:val="32"/>
          <w:szCs w:val="32"/>
        </w:rPr>
        <w:t>Ases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sesu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o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i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mwy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9734E0">
        <w:rPr>
          <w:rFonts w:ascii="Arial" w:hAnsi="Arial" w:cs="Arial"/>
          <w:sz w:val="32"/>
          <w:szCs w:val="32"/>
        </w:rPr>
        <w:t>rhest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fer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wahâ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ac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yfar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arci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o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mgeis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ô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ein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rawf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enod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s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nwy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dry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otensia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c </w:t>
      </w:r>
      <w:proofErr w:type="spellStart"/>
      <w:r w:rsidRPr="009734E0">
        <w:rPr>
          <w:rFonts w:ascii="Arial" w:hAnsi="Arial" w:cs="Arial"/>
          <w:sz w:val="32"/>
          <w:szCs w:val="32"/>
        </w:rPr>
        <w:t>ansaw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9734E0">
        <w:rPr>
          <w:rFonts w:ascii="Arial" w:hAnsi="Arial" w:cs="Arial"/>
          <w:sz w:val="32"/>
          <w:szCs w:val="32"/>
        </w:rPr>
        <w:t>gw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sgrifenedi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gyflwynwy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a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nia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nodi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ynode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ogysta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â </w:t>
      </w:r>
      <w:proofErr w:type="spellStart"/>
      <w:r w:rsidRPr="009734E0">
        <w:rPr>
          <w:rFonts w:ascii="Arial" w:hAnsi="Arial" w:cs="Arial"/>
          <w:sz w:val="32"/>
          <w:szCs w:val="32"/>
        </w:rPr>
        <w:t>pha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mor addas </w:t>
      </w:r>
      <w:proofErr w:type="spellStart"/>
      <w:r w:rsidRPr="009734E0">
        <w:rPr>
          <w:rFonts w:ascii="Arial" w:hAnsi="Arial" w:cs="Arial"/>
          <w:sz w:val="32"/>
          <w:szCs w:val="32"/>
        </w:rPr>
        <w:t>yw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a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ngheni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nodwy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enny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i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</w:p>
    <w:p w14:paraId="2F6CE914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</w:rPr>
        <w:lastRenderedPageBreak/>
        <w:t xml:space="preserve">Mae </w:t>
      </w:r>
      <w:proofErr w:type="spellStart"/>
      <w:r w:rsidRPr="009734E0">
        <w:rPr>
          <w:rFonts w:ascii="Arial" w:hAnsi="Arial" w:cs="Arial"/>
          <w:sz w:val="32"/>
          <w:szCs w:val="32"/>
        </w:rPr>
        <w:t>ei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l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e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efydlia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wyieitho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enedlaeth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olyg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bod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mrwym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icrh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bod </w:t>
      </w:r>
      <w:proofErr w:type="spellStart"/>
      <w:r w:rsidRPr="009734E0">
        <w:rPr>
          <w:rFonts w:ascii="Arial" w:hAnsi="Arial" w:cs="Arial"/>
          <w:sz w:val="32"/>
          <w:szCs w:val="32"/>
        </w:rPr>
        <w:t>amryw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awdur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ll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e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ynedia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fleoe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  <w:r w:rsidRPr="009734E0">
        <w:rPr>
          <w:rFonts w:ascii="Arial" w:hAnsi="Arial" w:cs="Arial"/>
          <w:sz w:val="32"/>
          <w:szCs w:val="32"/>
          <w:lang w:val="cy-GB"/>
        </w:rPr>
        <w:t>Bydd y Panel Asesu hefyd yn ystyried cydbwysedd ieithyddol a daearyddol, a chynrychiolaeth wrth ddyfarnu a dethol ymgeiswyr ar gyfer y rhaglen hon.</w:t>
      </w:r>
    </w:p>
    <w:p w14:paraId="00367B69" w14:textId="77777777" w:rsidR="009734E0" w:rsidRPr="009734E0" w:rsidRDefault="009734E0" w:rsidP="009734E0">
      <w:pPr>
        <w:jc w:val="both"/>
        <w:rPr>
          <w:rFonts w:ascii="Arial" w:hAnsi="Arial" w:cs="Arial"/>
          <w:sz w:val="36"/>
          <w:szCs w:val="36"/>
        </w:rPr>
      </w:pPr>
    </w:p>
    <w:p w14:paraId="45292823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Pwy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w’r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Panel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sesu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>?</w:t>
      </w:r>
    </w:p>
    <w:p w14:paraId="56F59B02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Panel </w:t>
      </w:r>
      <w:proofErr w:type="spellStart"/>
      <w:r w:rsidRPr="009734E0">
        <w:rPr>
          <w:rFonts w:ascii="Arial" w:hAnsi="Arial" w:cs="Arial"/>
          <w:sz w:val="32"/>
          <w:szCs w:val="32"/>
        </w:rPr>
        <w:t>Ases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mryw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unigolio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g </w:t>
      </w:r>
      <w:proofErr w:type="spellStart"/>
      <w:r w:rsidRPr="009734E0">
        <w:rPr>
          <w:rFonts w:ascii="Arial" w:hAnsi="Arial" w:cs="Arial"/>
          <w:sz w:val="32"/>
          <w:szCs w:val="32"/>
        </w:rPr>
        <w:t>arbenige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e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llenydd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plant a </w:t>
      </w:r>
      <w:proofErr w:type="spellStart"/>
      <w:r w:rsidRPr="009734E0">
        <w:rPr>
          <w:rFonts w:ascii="Arial" w:hAnsi="Arial" w:cs="Arial"/>
          <w:sz w:val="32"/>
          <w:szCs w:val="32"/>
        </w:rPr>
        <w:t>phob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fanc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ysgrifenn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y </w:t>
      </w:r>
      <w:proofErr w:type="spellStart"/>
      <w:r w:rsidRPr="009734E0">
        <w:rPr>
          <w:rFonts w:ascii="Arial" w:hAnsi="Arial" w:cs="Arial"/>
          <w:sz w:val="32"/>
          <w:szCs w:val="32"/>
        </w:rPr>
        <w:t>diwydiant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hoedd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Nghymr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th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hwnt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a/neu </w:t>
      </w:r>
      <w:proofErr w:type="spellStart"/>
      <w:r w:rsidRPr="009734E0">
        <w:rPr>
          <w:rFonts w:ascii="Arial" w:hAnsi="Arial" w:cs="Arial"/>
          <w:sz w:val="32"/>
          <w:szCs w:val="32"/>
        </w:rPr>
        <w:t>gynlluni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atblyg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roffesiyn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wduron</w:t>
      </w:r>
      <w:proofErr w:type="spellEnd"/>
      <w:r w:rsidRPr="009734E0">
        <w:rPr>
          <w:rFonts w:ascii="Arial" w:hAnsi="Arial" w:cs="Arial"/>
          <w:sz w:val="32"/>
          <w:szCs w:val="32"/>
        </w:rPr>
        <w:t>.</w:t>
      </w:r>
    </w:p>
    <w:p w14:paraId="27489137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Cei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ago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wybod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glŷ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â’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Panel </w:t>
      </w:r>
      <w:proofErr w:type="spellStart"/>
      <w:r w:rsidRPr="009734E0">
        <w:rPr>
          <w:rFonts w:ascii="Arial" w:hAnsi="Arial" w:cs="Arial"/>
          <w:sz w:val="32"/>
          <w:szCs w:val="32"/>
        </w:rPr>
        <w:t>Ases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hyperlink r:id="rId23" w:history="1">
        <w:proofErr w:type="spellStart"/>
        <w:r w:rsidRPr="009734E0">
          <w:rPr>
            <w:rStyle w:val="Hyperlink"/>
            <w:rFonts w:ascii="Arial" w:hAnsi="Arial" w:cs="Arial"/>
            <w:sz w:val="32"/>
            <w:szCs w:val="32"/>
          </w:rPr>
          <w:t>gwefan</w:t>
        </w:r>
        <w:proofErr w:type="spellEnd"/>
      </w:hyperlink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25F7BDA1" w14:textId="77777777" w:rsidR="009734E0" w:rsidRPr="009734E0" w:rsidRDefault="009734E0" w:rsidP="009734E0">
      <w:pPr>
        <w:jc w:val="both"/>
        <w:rPr>
          <w:rFonts w:ascii="Arial" w:hAnsi="Arial" w:cs="Arial"/>
          <w:sz w:val="36"/>
          <w:szCs w:val="36"/>
        </w:rPr>
      </w:pPr>
    </w:p>
    <w:p w14:paraId="2C328A61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9734E0">
        <w:rPr>
          <w:rFonts w:ascii="Arial" w:hAnsi="Arial" w:cs="Arial"/>
          <w:b/>
          <w:bCs/>
          <w:sz w:val="36"/>
          <w:szCs w:val="36"/>
        </w:rPr>
        <w:t xml:space="preserve">Faint o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leoedd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bydd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r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gael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r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ragle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ynrychioli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Cymru 2023-24? </w:t>
      </w:r>
    </w:p>
    <w:p w14:paraId="7A40103C" w14:textId="4D4A1353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</w:rPr>
        <w:t xml:space="preserve">Mae 13 o </w:t>
      </w:r>
      <w:proofErr w:type="spellStart"/>
      <w:r w:rsidRPr="009734E0">
        <w:rPr>
          <w:rFonts w:ascii="Arial" w:hAnsi="Arial" w:cs="Arial"/>
          <w:sz w:val="32"/>
          <w:szCs w:val="32"/>
        </w:rPr>
        <w:t>leoe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e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agle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rychiol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Cymru 2023-24. </w:t>
      </w:r>
    </w:p>
    <w:p w14:paraId="6AAA4C79" w14:textId="1690CDC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O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byddaf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flwyddiannu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, a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fyddaf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derby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dborth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>?</w:t>
      </w:r>
    </w:p>
    <w:p w14:paraId="2244B1CC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</w:rPr>
        <w:t xml:space="preserve">Gan </w:t>
      </w:r>
      <w:proofErr w:type="spellStart"/>
      <w:r w:rsidRPr="009734E0">
        <w:rPr>
          <w:rFonts w:ascii="Arial" w:hAnsi="Arial" w:cs="Arial"/>
          <w:sz w:val="32"/>
          <w:szCs w:val="32"/>
        </w:rPr>
        <w:t>ei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bod </w:t>
      </w:r>
      <w:proofErr w:type="spellStart"/>
      <w:r w:rsidRPr="009734E0">
        <w:rPr>
          <w:rFonts w:ascii="Arial" w:hAnsi="Arial" w:cs="Arial"/>
          <w:sz w:val="32"/>
          <w:szCs w:val="32"/>
        </w:rPr>
        <w:t>ni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isgwy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nife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aw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geisiad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efalla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na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o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n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o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dbor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manw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I bob </w:t>
      </w:r>
      <w:proofErr w:type="spellStart"/>
      <w:r w:rsidRPr="009734E0">
        <w:rPr>
          <w:rFonts w:ascii="Arial" w:hAnsi="Arial" w:cs="Arial"/>
          <w:sz w:val="32"/>
          <w:szCs w:val="32"/>
        </w:rPr>
        <w:t>ymgeis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9734E0">
        <w:rPr>
          <w:rFonts w:ascii="Arial" w:hAnsi="Arial" w:cs="Arial"/>
          <w:sz w:val="32"/>
          <w:szCs w:val="32"/>
        </w:rPr>
        <w:t>Fo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ynna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o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osi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bydd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ho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rawddeg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fer o </w:t>
      </w:r>
      <w:proofErr w:type="spellStart"/>
      <w:r w:rsidRPr="009734E0">
        <w:rPr>
          <w:rFonts w:ascii="Arial" w:hAnsi="Arial" w:cs="Arial"/>
          <w:sz w:val="32"/>
          <w:szCs w:val="32"/>
        </w:rPr>
        <w:t>adbor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erson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ac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nghor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fleoe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rail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lla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fo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e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Llenydd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Cymru </w:t>
      </w:r>
      <w:proofErr w:type="spellStart"/>
      <w:r w:rsidRPr="009734E0">
        <w:rPr>
          <w:rFonts w:ascii="Arial" w:hAnsi="Arial" w:cs="Arial"/>
          <w:sz w:val="32"/>
          <w:szCs w:val="32"/>
        </w:rPr>
        <w:t>a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artneriai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</w:p>
    <w:p w14:paraId="4065B1E8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Rydym yn ymwybodol bod gohebiaeth ynglŷn â cheisiadau aflwyddiannus yn gallu cael effaith negyddol ar eich iechyd a’ch </w:t>
      </w:r>
      <w:r w:rsidRPr="009734E0">
        <w:rPr>
          <w:rFonts w:ascii="Arial" w:hAnsi="Arial" w:cs="Arial"/>
          <w:sz w:val="32"/>
          <w:szCs w:val="32"/>
          <w:lang w:val="cy-GB"/>
        </w:rPr>
        <w:lastRenderedPageBreak/>
        <w:t xml:space="preserve">llesiant. Rydym yn ymrwymo i barchu a gwerthfawrogi pob cais unigol, gan roi sylw teilwng i bob un. </w:t>
      </w:r>
    </w:p>
    <w:p w14:paraId="1866E01C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ahoddi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ob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mgeis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esi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rithi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bril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2023.</w:t>
      </w:r>
    </w:p>
    <w:p w14:paraId="3DB048F2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</w:rPr>
      </w:pPr>
    </w:p>
    <w:p w14:paraId="2EEB3D4A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B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îm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ycha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staff </w:t>
      </w:r>
      <w:proofErr w:type="spellStart"/>
      <w:r w:rsidRPr="009734E0">
        <w:rPr>
          <w:rFonts w:ascii="Arial" w:hAnsi="Arial" w:cs="Arial"/>
          <w:sz w:val="32"/>
          <w:szCs w:val="32"/>
        </w:rPr>
        <w:t>Llenyddiae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Cymru </w:t>
      </w:r>
      <w:proofErr w:type="spellStart"/>
      <w:r w:rsidRPr="009734E0">
        <w:rPr>
          <w:rFonts w:ascii="Arial" w:hAnsi="Arial" w:cs="Arial"/>
          <w:sz w:val="32"/>
          <w:szCs w:val="32"/>
        </w:rPr>
        <w:t>fynedia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t </w:t>
      </w:r>
      <w:proofErr w:type="spellStart"/>
      <w:r w:rsidRPr="009734E0">
        <w:rPr>
          <w:rFonts w:ascii="Arial" w:hAnsi="Arial" w:cs="Arial"/>
          <w:sz w:val="32"/>
          <w:szCs w:val="32"/>
        </w:rPr>
        <w:t>ei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734E0">
        <w:rPr>
          <w:rFonts w:ascii="Arial" w:hAnsi="Arial" w:cs="Arial"/>
          <w:sz w:val="32"/>
          <w:szCs w:val="32"/>
        </w:rPr>
        <w:t>gyflwynwy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yda’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is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un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â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olis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734E0">
        <w:rPr>
          <w:rFonts w:ascii="Arial" w:hAnsi="Arial" w:cs="Arial"/>
          <w:sz w:val="32"/>
          <w:szCs w:val="32"/>
        </w:rPr>
        <w:t>adnabo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talent a </w:t>
      </w:r>
      <w:proofErr w:type="spellStart"/>
      <w:r w:rsidRPr="009734E0">
        <w:rPr>
          <w:rFonts w:ascii="Arial" w:hAnsi="Arial" w:cs="Arial"/>
          <w:sz w:val="32"/>
          <w:szCs w:val="32"/>
        </w:rPr>
        <w:t>chyfeirio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t </w:t>
      </w:r>
      <w:proofErr w:type="spellStart"/>
      <w:r w:rsidRPr="009734E0">
        <w:rPr>
          <w:rFonts w:ascii="Arial" w:hAnsi="Arial" w:cs="Arial"/>
          <w:sz w:val="32"/>
          <w:szCs w:val="32"/>
        </w:rPr>
        <w:t>ffynonell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erail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734E0">
        <w:rPr>
          <w:rFonts w:ascii="Arial" w:hAnsi="Arial" w:cs="Arial"/>
          <w:sz w:val="32"/>
          <w:szCs w:val="32"/>
        </w:rPr>
        <w:t>efallai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yddw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ysyllt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â chi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9734E0">
        <w:rPr>
          <w:rFonts w:ascii="Arial" w:hAnsi="Arial" w:cs="Arial"/>
          <w:sz w:val="32"/>
          <w:szCs w:val="32"/>
        </w:rPr>
        <w:t>dyfod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, â </w:t>
      </w:r>
      <w:proofErr w:type="spellStart"/>
      <w:r w:rsidRPr="009734E0">
        <w:rPr>
          <w:rFonts w:ascii="Arial" w:hAnsi="Arial" w:cs="Arial"/>
          <w:sz w:val="32"/>
          <w:szCs w:val="32"/>
        </w:rPr>
        <w:t>chyfleoe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sy’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berthnas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i’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ait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readigo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a’ch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profiad</w:t>
      </w:r>
      <w:proofErr w:type="spellEnd"/>
      <w:r w:rsidRPr="009734E0">
        <w:rPr>
          <w:rFonts w:ascii="Arial" w:hAnsi="Arial" w:cs="Arial"/>
          <w:sz w:val="32"/>
          <w:szCs w:val="32"/>
        </w:rPr>
        <w:t>.</w:t>
      </w:r>
    </w:p>
    <w:p w14:paraId="119AFD67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14:paraId="01F810C5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9734E0">
        <w:rPr>
          <w:rFonts w:ascii="Arial" w:hAnsi="Arial" w:cs="Arial"/>
          <w:sz w:val="32"/>
          <w:szCs w:val="32"/>
        </w:rPr>
        <w:t xml:space="preserve">I 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helpu Llenyddiaeth Cymru gydymffurfio â’r Ddeddf Gwarchod Data (GCPR), a wnewch chi gwblhau’r darn perthnasol ar ddiwedd y ffurflen gais, er mwyn rhoi gwybod i ni os </w:t>
      </w:r>
      <w:r w:rsidRPr="009734E0">
        <w:rPr>
          <w:rFonts w:ascii="Arial" w:hAnsi="Arial" w:cs="Arial"/>
          <w:sz w:val="32"/>
          <w:szCs w:val="32"/>
          <w:u w:val="single"/>
          <w:lang w:val="cy-GB"/>
        </w:rPr>
        <w:t>nad ydych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eisiau i Llenyddiaeth Cymru gysylltu â chi ynghylch cyfleoedd yn y dyfodol.</w:t>
      </w:r>
    </w:p>
    <w:p w14:paraId="24A7F976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</w:rPr>
      </w:pPr>
    </w:p>
    <w:p w14:paraId="5B19D792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9734E0">
        <w:rPr>
          <w:rFonts w:ascii="Arial" w:hAnsi="Arial" w:cs="Arial"/>
          <w:b/>
          <w:bCs/>
          <w:sz w:val="36"/>
          <w:szCs w:val="36"/>
        </w:rPr>
        <w:br/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Pryd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byddaf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lywed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9734E0">
        <w:rPr>
          <w:rFonts w:ascii="Arial" w:hAnsi="Arial" w:cs="Arial"/>
          <w:b/>
          <w:bCs/>
          <w:sz w:val="36"/>
          <w:szCs w:val="36"/>
        </w:rPr>
        <w:t>a</w:t>
      </w:r>
      <w:proofErr w:type="gram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w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fy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nghai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ar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gyfer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rhagle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ynrychioli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Cymru 2023-24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llwyddiannus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096FD342" w14:textId="77777777" w:rsidR="009734E0" w:rsidRPr="009734E0" w:rsidRDefault="009734E0" w:rsidP="009734E0">
      <w:pPr>
        <w:pStyle w:val="NoSpacing"/>
        <w:rPr>
          <w:rFonts w:ascii="Arial" w:hAnsi="Arial" w:cs="Arial"/>
          <w:sz w:val="36"/>
          <w:szCs w:val="36"/>
        </w:rPr>
      </w:pPr>
    </w:p>
    <w:p w14:paraId="22084EF0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</w:rPr>
      </w:pPr>
      <w:proofErr w:type="spellStart"/>
      <w:r w:rsidRPr="009734E0">
        <w:rPr>
          <w:rFonts w:ascii="Arial" w:hAnsi="Arial" w:cs="Arial"/>
          <w:sz w:val="32"/>
          <w:szCs w:val="32"/>
        </w:rPr>
        <w:t>Byd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hol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mgeiswy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yn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cael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gwybo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am </w:t>
      </w:r>
      <w:proofErr w:type="spellStart"/>
      <w:r w:rsidRPr="009734E0">
        <w:rPr>
          <w:rFonts w:ascii="Arial" w:hAnsi="Arial" w:cs="Arial"/>
          <w:sz w:val="32"/>
          <w:szCs w:val="32"/>
        </w:rPr>
        <w:t>benderfyniad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y Panel </w:t>
      </w:r>
      <w:proofErr w:type="spellStart"/>
      <w:r w:rsidRPr="009734E0">
        <w:rPr>
          <w:rFonts w:ascii="Arial" w:hAnsi="Arial" w:cs="Arial"/>
          <w:sz w:val="32"/>
          <w:szCs w:val="32"/>
        </w:rPr>
        <w:t>Ases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34E0">
        <w:rPr>
          <w:rFonts w:ascii="Arial" w:hAnsi="Arial" w:cs="Arial"/>
          <w:sz w:val="32"/>
          <w:szCs w:val="32"/>
        </w:rPr>
        <w:t>ddechrau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mis </w:t>
      </w:r>
      <w:proofErr w:type="spellStart"/>
      <w:r w:rsidRPr="009734E0">
        <w:rPr>
          <w:rFonts w:ascii="Arial" w:hAnsi="Arial" w:cs="Arial"/>
          <w:sz w:val="32"/>
          <w:szCs w:val="32"/>
        </w:rPr>
        <w:t>Chwefror</w:t>
      </w:r>
      <w:proofErr w:type="spellEnd"/>
      <w:r w:rsidRPr="009734E0">
        <w:rPr>
          <w:rFonts w:ascii="Arial" w:hAnsi="Arial" w:cs="Arial"/>
          <w:sz w:val="32"/>
          <w:szCs w:val="32"/>
        </w:rPr>
        <w:t xml:space="preserve"> 2023. </w:t>
      </w:r>
    </w:p>
    <w:p w14:paraId="33C91D5D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457839E6" w14:textId="4C331060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/>
      </w:r>
      <w:r w:rsidRPr="009734E0">
        <w:rPr>
          <w:rFonts w:ascii="Arial" w:hAnsi="Arial" w:cs="Arial"/>
          <w:b/>
          <w:bCs/>
          <w:sz w:val="44"/>
          <w:szCs w:val="44"/>
        </w:rPr>
        <w:t xml:space="preserve">Y </w:t>
      </w:r>
      <w:proofErr w:type="spellStart"/>
      <w:r w:rsidRPr="009734E0">
        <w:rPr>
          <w:rFonts w:ascii="Arial" w:hAnsi="Arial" w:cs="Arial"/>
          <w:b/>
          <w:bCs/>
          <w:sz w:val="44"/>
          <w:szCs w:val="44"/>
        </w:rPr>
        <w:t>Rhaglen</w:t>
      </w:r>
      <w:proofErr w:type="spellEnd"/>
    </w:p>
    <w:p w14:paraId="3052007A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54E90C94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9734E0">
        <w:rPr>
          <w:rFonts w:ascii="Arial" w:hAnsi="Arial" w:cs="Arial"/>
          <w:b/>
          <w:bCs/>
          <w:sz w:val="36"/>
          <w:szCs w:val="36"/>
        </w:rPr>
        <w:t xml:space="preserve">Beth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yw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36"/>
          <w:szCs w:val="36"/>
        </w:rPr>
        <w:t>Cynrychioli</w:t>
      </w:r>
      <w:proofErr w:type="spellEnd"/>
      <w:r w:rsidRPr="009734E0">
        <w:rPr>
          <w:rFonts w:ascii="Arial" w:hAnsi="Arial" w:cs="Arial"/>
          <w:b/>
          <w:bCs/>
          <w:sz w:val="36"/>
          <w:szCs w:val="36"/>
        </w:rPr>
        <w:t xml:space="preserve"> Cymru? </w:t>
      </w:r>
    </w:p>
    <w:p w14:paraId="0B9475D1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5978838E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Mae Cynrychioli Cymru yn rhaglen 12 mis wedi ei llunio gyda’r nod o gynorthwyo awduron wireddu eu breuddwydion hirdymor. Bob blwyddyn, byddwn yn buddsoddi mewn carfan o awduron o grwp blaenoriaeth, sy’n uniaethu ag un nodwedd benodol (neu </w:t>
      </w:r>
      <w:r w:rsidRPr="009734E0">
        <w:rPr>
          <w:rFonts w:ascii="Arial" w:hAnsi="Arial" w:cs="Arial"/>
          <w:sz w:val="32"/>
          <w:szCs w:val="32"/>
          <w:lang w:val="cy-GB"/>
        </w:rPr>
        <w:lastRenderedPageBreak/>
        <w:t xml:space="preserve">ragor) o ran diffyg cynrychiolaeth, a byddwn yn darparu rhaglen arbennig er mwyn cynorthwyo’r awduron wireddu eu hamcanion. </w:t>
      </w:r>
    </w:p>
    <w:p w14:paraId="7F5BB400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7C1566E5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Roedd rhifyn cyntaf Cynrychioli Cymru yn canolbwyntio ar awduron o liw. Mae’r ail rifyn o raglen Cynrychioli Cymru yn canolbwyntio ar unigolion o gefndir incwm isel. Bydd rhifyn nesaf y rhaglen yn agored i awduron o gefndiroedd nad sy’n cael cynrychiolaeth ddigonol, sy’n ysgrifennu ar gyfer plant a phobl ifanc. </w:t>
      </w:r>
    </w:p>
    <w:p w14:paraId="5C196BFB" w14:textId="77777777" w:rsidR="009734E0" w:rsidRPr="009734E0" w:rsidRDefault="009734E0" w:rsidP="009734E0">
      <w:pPr>
        <w:pStyle w:val="NoSpacing"/>
        <w:rPr>
          <w:rFonts w:ascii="Arial" w:hAnsi="Arial" w:cs="Arial"/>
          <w:sz w:val="36"/>
          <w:szCs w:val="36"/>
        </w:rPr>
      </w:pPr>
    </w:p>
    <w:p w14:paraId="565061B6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Bydd y garfan a ddetholir ar gyfer y rhaglen yn cymryd rhan mewn</w:t>
      </w:r>
    </w:p>
    <w:p w14:paraId="64C161AD" w14:textId="77777777" w:rsidR="009734E0" w:rsidRPr="009734E0" w:rsidRDefault="009734E0" w:rsidP="009734E0">
      <w:pPr>
        <w:pStyle w:val="NoSpacing"/>
        <w:numPr>
          <w:ilvl w:val="0"/>
          <w:numId w:val="36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12 gweithdy datblygu proffesiynol, </w:t>
      </w:r>
    </w:p>
    <w:p w14:paraId="69CD0C87" w14:textId="77777777" w:rsidR="009734E0" w:rsidRPr="009734E0" w:rsidRDefault="009734E0" w:rsidP="009734E0">
      <w:pPr>
        <w:pStyle w:val="NoSpacing"/>
        <w:numPr>
          <w:ilvl w:val="0"/>
          <w:numId w:val="36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6 ystafell ysgrifennu i rannu a chynnig beirniadaeth ar waith ar y gweill, </w:t>
      </w:r>
    </w:p>
    <w:p w14:paraId="7A667958" w14:textId="77777777" w:rsidR="009734E0" w:rsidRPr="009734E0" w:rsidRDefault="009734E0" w:rsidP="009734E0">
      <w:pPr>
        <w:pStyle w:val="NoSpacing"/>
        <w:numPr>
          <w:ilvl w:val="0"/>
          <w:numId w:val="36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4 dosbarth meistr ar ysgrifennu creadigol, a </w:t>
      </w:r>
    </w:p>
    <w:p w14:paraId="484A3129" w14:textId="77777777" w:rsidR="009734E0" w:rsidRPr="009734E0" w:rsidRDefault="009734E0" w:rsidP="009734E0">
      <w:pPr>
        <w:pStyle w:val="NoSpacing"/>
        <w:numPr>
          <w:ilvl w:val="0"/>
          <w:numId w:val="36"/>
        </w:numPr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byddant yn derbyn sesiynau mentora un-i-un gydol y rhaglen. </w:t>
      </w:r>
    </w:p>
    <w:p w14:paraId="614CC60A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  <w:lang w:val="cy-GB"/>
        </w:rPr>
      </w:pPr>
    </w:p>
    <w:p w14:paraId="595646CC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Bydd y garfan hefyd yn mynychu digwyddiadau a gweithgareddau o fewn y sector yng Nghymru a thu hwnt. </w:t>
      </w:r>
    </w:p>
    <w:p w14:paraId="5DE6DFCB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7D2446DC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Ariennir rhaglen ddatblygu Cynrychioli Cymru gan y Loteri Genedlaethol trwy Gyngor Celfyddydau Cymru. </w:t>
      </w:r>
    </w:p>
    <w:p w14:paraId="73BF5723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0E7EC53E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br/>
        <w:t>Faint o fy amser fydd angen imi ei dreulio ar y Rhaglen, os byddaf yn cael fy nerbyn i fod yn rhan ohoni? A allaf ymgeisio os byddaf yn gweithio neu os bydd gennyf gyfrifoldebau gofal?</w:t>
      </w:r>
    </w:p>
    <w:p w14:paraId="306181D0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27BDDB6F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Os oes gennych gyfrifoldebau gofal, neu os ydych yn gweithio, mae croeso i chi ymgeisio. Bydd y rhaglen yn cael ei chreu ar y cyd â’r awduron a gaiff eu dewis, fel ein bod yn trefnu amseroedd a dyddiadau sy’n gyfleus i bawb. </w:t>
      </w:r>
    </w:p>
    <w:p w14:paraId="3998071E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1855E2EA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lastRenderedPageBreak/>
        <w:t xml:space="preserve">Caiff y rhan fwyaf o’r digwyddiadau eu cynnal gyda’r nos neu ar benwythnosau, a byddwn yn recordio digwyddiadau digidol gellir eu gwylio wedyn, os nad oes modd mynychu’r digwyddiad byw. </w:t>
      </w:r>
    </w:p>
    <w:p w14:paraId="31EEFCC1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Bydd tîm Llenyddiaeth Cymru wrth law i gefnogi eich gyrfa fel awdur ac i sicrhau eich bod pob aelod o’r criw yn manteisio ar holl gyfleoedd y rhaglen.</w:t>
      </w:r>
    </w:p>
    <w:p w14:paraId="38635879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5645E40F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Rydyn ni’n amcangyfrif y byddwn yn trefnu gweithgareddau ac yn gosod tasgau a fydd yn gofyn am rhwng </w:t>
      </w:r>
      <w:r w:rsidRPr="009734E0">
        <w:rPr>
          <w:rFonts w:ascii="Arial" w:hAnsi="Arial" w:cs="Arial"/>
          <w:b/>
          <w:bCs/>
          <w:sz w:val="32"/>
          <w:szCs w:val="32"/>
          <w:lang w:val="cy-GB"/>
        </w:rPr>
        <w:t>10 ac 13 diwrnod llawn</w:t>
      </w:r>
      <w:r w:rsidRPr="009734E0">
        <w:rPr>
          <w:rFonts w:ascii="Arial" w:hAnsi="Arial" w:cs="Arial"/>
          <w:sz w:val="32"/>
          <w:szCs w:val="32"/>
          <w:lang w:val="cy-GB"/>
        </w:rPr>
        <w:t xml:space="preserve"> o’ch amser yn ystod y flwyddyn, ond bydd nifer o’r digwyddiadau hyn yn cael eu trefnu i osgoi cyd-daro ag oriau gwaith. </w:t>
      </w:r>
    </w:p>
    <w:p w14:paraId="524B05F0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232FB702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Chi sydd i benderfynu faint o oriau ychwanegol y bydd angen i chi eu neilltuo wedyn tuag at eich prosiectau ysgrifennu eich hun yn ystod y flwyddyn.</w:t>
      </w:r>
    </w:p>
    <w:p w14:paraId="788C9400" w14:textId="77777777" w:rsidR="009734E0" w:rsidRPr="009734E0" w:rsidRDefault="009734E0" w:rsidP="009734E0">
      <w:pPr>
        <w:pStyle w:val="NoSpacing"/>
        <w:rPr>
          <w:rFonts w:ascii="Arial" w:hAnsi="Arial" w:cs="Arial"/>
          <w:sz w:val="36"/>
          <w:szCs w:val="36"/>
        </w:rPr>
      </w:pPr>
    </w:p>
    <w:p w14:paraId="4416C0C1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br/>
        <w:t>Pryd fydd y rhaglen yn cael ei chynnal? Oes gennych chi fwy o fanylion a dyddiadau ar gyfer y digwyddiadau?</w:t>
      </w:r>
    </w:p>
    <w:p w14:paraId="37ED9696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30B6D69A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Bydd y rhaglen yn cael ei chynnal dros 12 mis rhwng dechrau mis Mawrth 2023 tan ddiwedd Chwefror 2024, gydag o leiaf un digwyddiad y mis yn cael ei gynnal. </w:t>
      </w:r>
    </w:p>
    <w:p w14:paraId="7153B12D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32C10662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Chi sydd i drefnu amseroedd a dyddiadau addas ar gyfer eich sesiynau un-i-un gyda’ch mentor personol, gan gyfarfod wyneb yn wyneb (os yn ddiogel) neu’n rhithiol.</w:t>
      </w:r>
    </w:p>
    <w:p w14:paraId="321E9AF8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5B2BECDD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br/>
        <w:t xml:space="preserve">Beth fydd yn digwydd ar ôl diwedd y rhaglen 12 mis? </w:t>
      </w:r>
    </w:p>
    <w:p w14:paraId="3F2AD325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</w:rPr>
      </w:pPr>
    </w:p>
    <w:p w14:paraId="68F30BC1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Ar ôl i’r rhaglen 12 mis ddod i ben, byddwn yn parhau i gynnig cefnogaeth i’r awduron trwy gadw mewn cysylltiad, cynnig </w:t>
      </w:r>
      <w:r w:rsidRPr="009734E0">
        <w:rPr>
          <w:rFonts w:ascii="Arial" w:hAnsi="Arial" w:cs="Arial"/>
          <w:sz w:val="32"/>
          <w:szCs w:val="32"/>
          <w:lang w:val="cy-GB"/>
        </w:rPr>
        <w:lastRenderedPageBreak/>
        <w:t>cyngor, a gwahodd yr awduron i gyfleoedd hyfforddiant a rhwydweithio pellach. Mae hwn yn fuddsoddiad hirdymor yn natblygiad yr awduron.</w:t>
      </w:r>
    </w:p>
    <w:p w14:paraId="4F16D8BC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</w:rPr>
      </w:pPr>
    </w:p>
    <w:p w14:paraId="3A85742C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br/>
        <w:t>A fydd angen imi deithio i ddigwyddiadau?</w:t>
      </w:r>
    </w:p>
    <w:p w14:paraId="2CC68797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</w:rPr>
      </w:pPr>
    </w:p>
    <w:p w14:paraId="574C69E5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Disgwylir y bydd y rhan fwyaf o’r digwyddiadau’n cael eu cynnal yn rhithiol, er mwyn sicrhau gall pob un fynychu, lle bynnag y maent. </w:t>
      </w:r>
    </w:p>
    <w:p w14:paraId="29875F51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49607A32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Byddwn yn trefnu dau ddosbarth meistr preswyl dros ddau benwythnos yng Nghanolfan Ysgrifennu Tŷ Newydd.</w:t>
      </w:r>
    </w:p>
    <w:p w14:paraId="153CACDA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53BFF51F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Byddwch chi hefyd yn cael cyllideb docynnau i’w gwario ar docynnau i wyliau llenyddol a digwyddiadau o’ch dewis chi.</w:t>
      </w:r>
    </w:p>
    <w:p w14:paraId="062B7C82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D543D53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t>Mae gen i anabledd neu salwch a allai ei gwneud hi’n anodd imi gymryd rhan. A allwch chi helpu?</w:t>
      </w:r>
    </w:p>
    <w:p w14:paraId="33C1788A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203A0261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Wrth gwrs fe allwn helpu. Cysylltwch â ni i drafod unrhyw bryderon neu ofynion ymlaen llaw ac yn ystod y rhaglen. Mae Cronfa Mynediad wedi’i chreu i alluogi awduron sydd ag anableddau neu salwch, a gofynion ychwanegol o ran mynediad, i gymryd rhan llawn mewn digwyddiadau.</w:t>
      </w:r>
    </w:p>
    <w:p w14:paraId="6C79F836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1E341991" w14:textId="77777777" w:rsidR="009734E0" w:rsidRPr="009734E0" w:rsidRDefault="009734E0" w:rsidP="009734E0">
      <w:pPr>
        <w:spacing w:line="257" w:lineRule="auto"/>
        <w:jc w:val="both"/>
        <w:rPr>
          <w:rStyle w:val="Hyperlink"/>
          <w:rFonts w:ascii="Arial" w:eastAsia="Arial" w:hAnsi="Arial" w:cs="Arial"/>
          <w:sz w:val="32"/>
          <w:szCs w:val="32"/>
          <w:lang w:val="cy-GB"/>
        </w:rPr>
      </w:pPr>
      <w:r w:rsidRPr="009734E0">
        <w:rPr>
          <w:rFonts w:ascii="Arial" w:eastAsia="Arial" w:hAnsi="Arial" w:cs="Arial"/>
          <w:sz w:val="32"/>
          <w:szCs w:val="32"/>
          <w:lang w:val="cy-GB"/>
        </w:rPr>
        <w:t xml:space="preserve">Am wybodaeth ynglŷn â mynediad i Dŷ Newydd, </w:t>
      </w:r>
      <w:hyperlink r:id="rId24">
        <w:r w:rsidRPr="009734E0">
          <w:rPr>
            <w:rStyle w:val="Hyperlink"/>
            <w:rFonts w:ascii="Arial" w:eastAsia="Arial" w:hAnsi="Arial" w:cs="Arial"/>
            <w:sz w:val="32"/>
            <w:szCs w:val="32"/>
            <w:lang w:val="cy-GB"/>
          </w:rPr>
          <w:t>cliciwch yma:</w:t>
        </w:r>
      </w:hyperlink>
    </w:p>
    <w:p w14:paraId="4FC5A385" w14:textId="77777777" w:rsidR="009734E0" w:rsidRPr="009734E0" w:rsidRDefault="009734E0" w:rsidP="009734E0">
      <w:pPr>
        <w:spacing w:line="257" w:lineRule="auto"/>
        <w:jc w:val="both"/>
        <w:rPr>
          <w:rFonts w:ascii="Arial" w:eastAsia="Arial" w:hAnsi="Arial" w:cs="Arial"/>
          <w:sz w:val="32"/>
          <w:szCs w:val="32"/>
          <w:lang w:val="cy-GB"/>
        </w:rPr>
      </w:pPr>
      <w:r w:rsidRPr="009734E0">
        <w:rPr>
          <w:rStyle w:val="Hyperlink"/>
          <w:rFonts w:ascii="Arial" w:eastAsia="Arial" w:hAnsi="Arial" w:cs="Arial"/>
          <w:sz w:val="32"/>
          <w:szCs w:val="32"/>
          <w:lang w:val="cy-GB"/>
        </w:rPr>
        <w:br/>
      </w:r>
      <w:r w:rsidRPr="009734E0">
        <w:rPr>
          <w:rFonts w:ascii="Arial" w:hAnsi="Arial" w:cs="Arial"/>
          <w:b/>
          <w:bCs/>
          <w:sz w:val="36"/>
          <w:szCs w:val="36"/>
          <w:lang w:val="cy-GB"/>
        </w:rPr>
        <w:t>A fydd angen imi gyflwyno darn o waith gorffenedig ar ddiwedd y 12 mis?</w:t>
      </w:r>
    </w:p>
    <w:p w14:paraId="6C1F08F8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Ar ddechrau’r rhaglen, fe fyddwn ni’n gweithio gyda chi i osod amcanion a nodau y bydd modd i chi eu cyflawni, gan eich helpu i lwyddo yn hynny o beth. Dylai un o’ch amcanion ymwneud â datblygu eich gwaith ar y gweill cyfredol yn ystod y rhaglen. </w:t>
      </w:r>
    </w:p>
    <w:p w14:paraId="7DA80242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316B9B08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lastRenderedPageBreak/>
        <w:t xml:space="preserve">Bydd sesiynau misol yr Ystafell Ysgrifennu yn rhoi cyfle i chi rannu eich gwaith gyda’r garfan ac efallai byddwch am ddefnyddio hyn fel nod er mwyn cynhyrchu gwaith bob mis. </w:t>
      </w:r>
    </w:p>
    <w:p w14:paraId="082761E5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</w:p>
    <w:p w14:paraId="69E33574" w14:textId="77777777" w:rsidR="009734E0" w:rsidRPr="009734E0" w:rsidRDefault="009734E0" w:rsidP="009734E0">
      <w:pPr>
        <w:pStyle w:val="NoSpacing"/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Bydd cyfle i chi hefyd ymgynghori gydag aelod o staff Llenyddiaeth Cymru bob tri mis, er mwyn trafod eich datblygiad.</w:t>
      </w:r>
    </w:p>
    <w:p w14:paraId="4C8683DF" w14:textId="77777777" w:rsidR="009734E0" w:rsidRPr="009734E0" w:rsidRDefault="009734E0" w:rsidP="009734E0">
      <w:pPr>
        <w:pStyle w:val="NoSpacing"/>
        <w:rPr>
          <w:rFonts w:ascii="Arial" w:hAnsi="Arial" w:cs="Arial"/>
          <w:sz w:val="32"/>
          <w:szCs w:val="32"/>
        </w:rPr>
      </w:pPr>
    </w:p>
    <w:p w14:paraId="5F7DEEF5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44"/>
          <w:szCs w:val="44"/>
        </w:rPr>
      </w:pPr>
      <w:r w:rsidRPr="009734E0">
        <w:rPr>
          <w:rFonts w:ascii="Arial" w:hAnsi="Arial" w:cs="Arial"/>
          <w:b/>
          <w:bCs/>
          <w:sz w:val="36"/>
          <w:szCs w:val="36"/>
        </w:rPr>
        <w:br/>
      </w:r>
      <w:proofErr w:type="spellStart"/>
      <w:r w:rsidRPr="009734E0">
        <w:rPr>
          <w:rFonts w:ascii="Arial" w:hAnsi="Arial" w:cs="Arial"/>
          <w:b/>
          <w:bCs/>
          <w:sz w:val="44"/>
          <w:szCs w:val="44"/>
        </w:rPr>
        <w:t>Ymholiadau</w:t>
      </w:r>
      <w:proofErr w:type="spellEnd"/>
      <w:r w:rsidRPr="009734E0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9734E0">
        <w:rPr>
          <w:rFonts w:ascii="Arial" w:hAnsi="Arial" w:cs="Arial"/>
          <w:b/>
          <w:bCs/>
          <w:sz w:val="44"/>
          <w:szCs w:val="44"/>
        </w:rPr>
        <w:t>Cyffredinol</w:t>
      </w:r>
      <w:proofErr w:type="spellEnd"/>
    </w:p>
    <w:p w14:paraId="7D450AE3" w14:textId="77777777" w:rsidR="009734E0" w:rsidRPr="009734E0" w:rsidRDefault="009734E0" w:rsidP="009734E0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5CBF9728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9734E0">
        <w:rPr>
          <w:rFonts w:ascii="Arial" w:hAnsi="Arial" w:cs="Arial"/>
          <w:b/>
          <w:bCs/>
          <w:sz w:val="32"/>
          <w:szCs w:val="32"/>
          <w:lang w:val="cy-GB"/>
        </w:rPr>
        <w:t>Dydw i ddim yn gymwys i ymgeisio, ond mae diddordeb gen i mewn datblygu fy ngyrfa fel awdur. Sut allwch chi helpu?</w:t>
      </w:r>
    </w:p>
    <w:p w14:paraId="3D16BA90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Ceir gwybodaeth ar ein </w:t>
      </w:r>
      <w:hyperlink r:id="rId25" w:history="1">
        <w:r w:rsidRPr="009734E0">
          <w:rPr>
            <w:rStyle w:val="Hyperlink"/>
            <w:rFonts w:ascii="Arial" w:hAnsi="Arial" w:cs="Arial"/>
            <w:sz w:val="32"/>
            <w:szCs w:val="32"/>
            <w:lang w:val="cy-GB"/>
          </w:rPr>
          <w:t>gwefan</w:t>
        </w:r>
      </w:hyperlink>
      <w:r w:rsidRPr="009734E0">
        <w:rPr>
          <w:rFonts w:ascii="Arial" w:hAnsi="Arial" w:cs="Arial"/>
          <w:sz w:val="32"/>
          <w:szCs w:val="32"/>
          <w:lang w:val="cy-GB"/>
        </w:rPr>
        <w:t xml:space="preserve"> ynglŷn â’r cyfleoedd sydd gennym er mwyn helpu awduron ddatblygu eu crefft a’u gyrfaoedd. Fel arall, mae croeso i chi gysylltu â ni er mwyn trafod eich anghenion penodol. </w:t>
      </w:r>
    </w:p>
    <w:p w14:paraId="2C0008C5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Lle bo hynny’n bosib, byddwn yn cyfeirio awduron at gyfleoedd eraill o fewn y sector Llenyddiaeth.</w:t>
      </w:r>
    </w:p>
    <w:p w14:paraId="185D3AF8" w14:textId="77777777" w:rsidR="009734E0" w:rsidRPr="009734E0" w:rsidRDefault="009734E0" w:rsidP="009734E0">
      <w:pPr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  <w:r w:rsidRPr="009734E0">
        <w:rPr>
          <w:rFonts w:ascii="Arial" w:hAnsi="Arial" w:cs="Arial"/>
          <w:b/>
          <w:bCs/>
          <w:sz w:val="36"/>
          <w:szCs w:val="36"/>
          <w:lang w:val="cy-GB"/>
        </w:rPr>
        <w:t>A yw Ysgoloriaethau i Awduron a Chynllun Mentora Llenyddiaeth Cymru ar gael eleni?</w:t>
      </w:r>
    </w:p>
    <w:p w14:paraId="4BAC07EC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Rydym eisiau i ddiwylliant llenyddol Cymru gynrychioli rhychwant ac amrywiaeth ein poblogaeth. Byddwn yn parhau i roi pwyslais ar ddatblygu a rhoi llwyfan i awduron sydd wedi eu tangynrychioli, ac sydd wedi profi anghydraddoldeb hanesyddol a systemig, hiliaeth, abledd, ac anffafriaeth.</w:t>
      </w:r>
    </w:p>
    <w:p w14:paraId="21B8BBAF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Rydym wedi meithrin ymagwedd weithredol er mwyn creu newid o fewn y sector. Yn ystod 2020, fe wnaethom adolygu ac ailwampio ein cynllun Mentora ac Ysgoloriaethau er mwyn datblygu Cynrychioli Cymru, ein rhaglen newydd datblygu </w:t>
      </w:r>
      <w:r w:rsidRPr="009734E0">
        <w:rPr>
          <w:rFonts w:ascii="Arial" w:hAnsi="Arial" w:cs="Arial"/>
          <w:sz w:val="32"/>
          <w:szCs w:val="32"/>
          <w:lang w:val="cy-GB"/>
        </w:rPr>
        <w:lastRenderedPageBreak/>
        <w:t xml:space="preserve">proffesiynol i awduron dros gyfnod o 12 mis, sy’n cynnwys nawdd ariannol a sesiynau mentora. </w:t>
      </w:r>
    </w:p>
    <w:p w14:paraId="4704DEF9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 xml:space="preserve">Mae ein rhaglen Cynrychioli Cymru yn ddatblygiad pwysig i Llenyddiaeth Cymru, wrth i ni geisio cyflwyno amrywiaeth i ddiwylliant llenyddol Cymru, a sicrhau mynediad teg a chyfartal i’r sector. </w:t>
      </w:r>
    </w:p>
    <w:p w14:paraId="20EACB5A" w14:textId="77777777" w:rsidR="009734E0" w:rsidRPr="009734E0" w:rsidRDefault="009734E0" w:rsidP="009734E0">
      <w:pPr>
        <w:jc w:val="both"/>
        <w:rPr>
          <w:rFonts w:ascii="Arial" w:hAnsi="Arial" w:cs="Arial"/>
          <w:sz w:val="32"/>
          <w:szCs w:val="32"/>
          <w:lang w:val="cy-GB"/>
        </w:rPr>
      </w:pPr>
      <w:r w:rsidRPr="009734E0">
        <w:rPr>
          <w:rFonts w:ascii="Arial" w:hAnsi="Arial" w:cs="Arial"/>
          <w:sz w:val="32"/>
          <w:szCs w:val="32"/>
          <w:lang w:val="cy-GB"/>
        </w:rPr>
        <w:t>Mae cyflawni cydraddoldeb a gwell diwylliant o leisiau sydd wedi eu tangynrychioli a fydd yn ysbrydoli eraill yn broses hirdymor. Rydym yn canolbwyntio ar ymdrechu i gyflwyno newid systemig, a bydd ein hymrwymiad i’r gwaith hwn yn barhaus.</w:t>
      </w:r>
    </w:p>
    <w:p w14:paraId="24ECF0B8" w14:textId="54583F24" w:rsidR="00AC3D7B" w:rsidRPr="009734E0" w:rsidRDefault="00AC3D7B" w:rsidP="00AC3D7B">
      <w:pPr>
        <w:jc w:val="both"/>
        <w:rPr>
          <w:rFonts w:ascii="Arial" w:hAnsi="Arial" w:cs="Arial"/>
          <w:sz w:val="32"/>
          <w:szCs w:val="32"/>
          <w:lang w:val="cy-GB"/>
        </w:rPr>
      </w:pPr>
    </w:p>
    <w:sectPr w:rsidR="00AC3D7B" w:rsidRPr="009734E0" w:rsidSect="009734E0">
      <w:headerReference w:type="default" r:id="rId26"/>
      <w:footerReference w:type="default" r:id="rId27"/>
      <w:pgSz w:w="11906" w:h="16838"/>
      <w:pgMar w:top="1932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38F9" w14:textId="77777777" w:rsidR="004634A9" w:rsidRDefault="004634A9" w:rsidP="00BE6921">
      <w:pPr>
        <w:spacing w:after="0" w:line="240" w:lineRule="auto"/>
      </w:pPr>
      <w:r>
        <w:separator/>
      </w:r>
    </w:p>
  </w:endnote>
  <w:endnote w:type="continuationSeparator" w:id="0">
    <w:p w14:paraId="46480366" w14:textId="77777777" w:rsidR="004634A9" w:rsidRDefault="004634A9" w:rsidP="00BE6921">
      <w:pPr>
        <w:spacing w:after="0" w:line="240" w:lineRule="auto"/>
      </w:pPr>
      <w:r>
        <w:continuationSeparator/>
      </w:r>
    </w:p>
  </w:endnote>
  <w:endnote w:type="continuationNotice" w:id="1">
    <w:p w14:paraId="38D2C53E" w14:textId="77777777" w:rsidR="004634A9" w:rsidRDefault="00463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8ABD" w14:textId="12AA339E" w:rsidR="00A25100" w:rsidRPr="00A25100" w:rsidRDefault="00A25100" w:rsidP="547ADC43">
    <w:pPr>
      <w:pStyle w:val="Footer"/>
      <w:jc w:val="right"/>
      <w:rPr>
        <w:rFonts w:ascii="Arial" w:hAnsi="Arial" w:cs="Arial"/>
        <w:noProof/>
        <w:sz w:val="28"/>
        <w:szCs w:val="28"/>
      </w:rPr>
    </w:pPr>
    <w:r w:rsidRPr="547ADC43">
      <w:rPr>
        <w:rFonts w:ascii="Arial" w:hAnsi="Arial" w:cs="Arial"/>
        <w:sz w:val="28"/>
        <w:szCs w:val="28"/>
      </w:rPr>
      <w:fldChar w:fldCharType="begin"/>
    </w:r>
    <w:r>
      <w:instrText>PAGE</w:instrText>
    </w:r>
    <w:r w:rsidR="009734E0">
      <w:fldChar w:fldCharType="separate"/>
    </w:r>
    <w:r w:rsidR="009734E0">
      <w:rPr>
        <w:noProof/>
      </w:rPr>
      <w:t>1</w:t>
    </w:r>
    <w:r w:rsidRPr="547ADC43">
      <w:rPr>
        <w:rFonts w:ascii="Arial" w:hAnsi="Arial" w:cs="Arial"/>
        <w:sz w:val="28"/>
        <w:szCs w:val="28"/>
      </w:rPr>
      <w:fldChar w:fldCharType="end"/>
    </w:r>
  </w:p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61F8" w14:textId="77777777" w:rsidR="004634A9" w:rsidRDefault="004634A9" w:rsidP="00BE6921">
      <w:pPr>
        <w:spacing w:after="0" w:line="240" w:lineRule="auto"/>
      </w:pPr>
      <w:r>
        <w:separator/>
      </w:r>
    </w:p>
  </w:footnote>
  <w:footnote w:type="continuationSeparator" w:id="0">
    <w:p w14:paraId="48B093D4" w14:textId="77777777" w:rsidR="004634A9" w:rsidRDefault="004634A9" w:rsidP="00BE6921">
      <w:pPr>
        <w:spacing w:after="0" w:line="240" w:lineRule="auto"/>
      </w:pPr>
      <w:r>
        <w:continuationSeparator/>
      </w:r>
    </w:p>
  </w:footnote>
  <w:footnote w:type="continuationNotice" w:id="1">
    <w:p w14:paraId="35915946" w14:textId="77777777" w:rsidR="004634A9" w:rsidRDefault="00463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FF6"/>
    <w:multiLevelType w:val="hybridMultilevel"/>
    <w:tmpl w:val="2418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74A"/>
    <w:multiLevelType w:val="hybridMultilevel"/>
    <w:tmpl w:val="79B0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DB3"/>
    <w:multiLevelType w:val="hybridMultilevel"/>
    <w:tmpl w:val="1D162828"/>
    <w:lvl w:ilvl="0" w:tplc="E42E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8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E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62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1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C2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E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BB9"/>
    <w:multiLevelType w:val="hybridMultilevel"/>
    <w:tmpl w:val="93FA440E"/>
    <w:lvl w:ilvl="0" w:tplc="2DAC6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E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C7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0F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A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C8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9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8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530"/>
    <w:multiLevelType w:val="hybridMultilevel"/>
    <w:tmpl w:val="3CDE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76C6"/>
    <w:multiLevelType w:val="hybridMultilevel"/>
    <w:tmpl w:val="D7E2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0C1C"/>
    <w:multiLevelType w:val="hybridMultilevel"/>
    <w:tmpl w:val="B3BCCDC8"/>
    <w:lvl w:ilvl="0" w:tplc="F15C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47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2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EF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6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8E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7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0F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7D78"/>
    <w:multiLevelType w:val="hybridMultilevel"/>
    <w:tmpl w:val="93FA7D5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DDE0431"/>
    <w:multiLevelType w:val="hybridMultilevel"/>
    <w:tmpl w:val="F4F4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1205D"/>
    <w:multiLevelType w:val="hybridMultilevel"/>
    <w:tmpl w:val="E7C64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D48F6"/>
    <w:multiLevelType w:val="hybridMultilevel"/>
    <w:tmpl w:val="6FF6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52210"/>
    <w:multiLevelType w:val="hybridMultilevel"/>
    <w:tmpl w:val="14A0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1E09"/>
    <w:multiLevelType w:val="hybridMultilevel"/>
    <w:tmpl w:val="DBD4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568CA"/>
    <w:multiLevelType w:val="hybridMultilevel"/>
    <w:tmpl w:val="967C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D50"/>
    <w:multiLevelType w:val="hybridMultilevel"/>
    <w:tmpl w:val="D41E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2A05"/>
    <w:multiLevelType w:val="hybridMultilevel"/>
    <w:tmpl w:val="65D2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F4B91"/>
    <w:multiLevelType w:val="hybridMultilevel"/>
    <w:tmpl w:val="85BAC3B4"/>
    <w:lvl w:ilvl="0" w:tplc="56DA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3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7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CD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AA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6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C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6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A616C"/>
    <w:multiLevelType w:val="hybridMultilevel"/>
    <w:tmpl w:val="FC1C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24850">
    <w:abstractNumId w:val="17"/>
  </w:num>
  <w:num w:numId="2" w16cid:durableId="638342158">
    <w:abstractNumId w:val="4"/>
  </w:num>
  <w:num w:numId="3" w16cid:durableId="304822373">
    <w:abstractNumId w:val="35"/>
  </w:num>
  <w:num w:numId="4" w16cid:durableId="1410083350">
    <w:abstractNumId w:val="3"/>
  </w:num>
  <w:num w:numId="5" w16cid:durableId="629095653">
    <w:abstractNumId w:val="14"/>
  </w:num>
  <w:num w:numId="6" w16cid:durableId="527334023">
    <w:abstractNumId w:val="15"/>
  </w:num>
  <w:num w:numId="7" w16cid:durableId="340084801">
    <w:abstractNumId w:val="6"/>
  </w:num>
  <w:num w:numId="8" w16cid:durableId="865556228">
    <w:abstractNumId w:val="10"/>
  </w:num>
  <w:num w:numId="9" w16cid:durableId="744106446">
    <w:abstractNumId w:val="7"/>
  </w:num>
  <w:num w:numId="10" w16cid:durableId="1335914326">
    <w:abstractNumId w:val="9"/>
  </w:num>
  <w:num w:numId="11" w16cid:durableId="806438371">
    <w:abstractNumId w:val="31"/>
  </w:num>
  <w:num w:numId="12" w16cid:durableId="1346248980">
    <w:abstractNumId w:val="25"/>
  </w:num>
  <w:num w:numId="13" w16cid:durableId="1876379996">
    <w:abstractNumId w:val="11"/>
  </w:num>
  <w:num w:numId="14" w16cid:durableId="1235045542">
    <w:abstractNumId w:val="16"/>
  </w:num>
  <w:num w:numId="15" w16cid:durableId="1548368376">
    <w:abstractNumId w:val="24"/>
  </w:num>
  <w:num w:numId="16" w16cid:durableId="466093250">
    <w:abstractNumId w:val="8"/>
  </w:num>
  <w:num w:numId="17" w16cid:durableId="996615604">
    <w:abstractNumId w:val="27"/>
  </w:num>
  <w:num w:numId="18" w16cid:durableId="989283444">
    <w:abstractNumId w:val="21"/>
  </w:num>
  <w:num w:numId="19" w16cid:durableId="1479833908">
    <w:abstractNumId w:val="34"/>
  </w:num>
  <w:num w:numId="20" w16cid:durableId="884565155">
    <w:abstractNumId w:val="13"/>
  </w:num>
  <w:num w:numId="21" w16cid:durableId="572475521">
    <w:abstractNumId w:val="32"/>
  </w:num>
  <w:num w:numId="22" w16cid:durableId="74321780">
    <w:abstractNumId w:val="1"/>
  </w:num>
  <w:num w:numId="23" w16cid:durableId="1602909328">
    <w:abstractNumId w:val="28"/>
  </w:num>
  <w:num w:numId="24" w16cid:durableId="506670839">
    <w:abstractNumId w:val="37"/>
  </w:num>
  <w:num w:numId="25" w16cid:durableId="404844640">
    <w:abstractNumId w:val="36"/>
  </w:num>
  <w:num w:numId="26" w16cid:durableId="198278494">
    <w:abstractNumId w:val="18"/>
  </w:num>
  <w:num w:numId="27" w16cid:durableId="1226915132">
    <w:abstractNumId w:val="30"/>
  </w:num>
  <w:num w:numId="28" w16cid:durableId="881484251">
    <w:abstractNumId w:val="22"/>
  </w:num>
  <w:num w:numId="29" w16cid:durableId="1871214623">
    <w:abstractNumId w:val="5"/>
  </w:num>
  <w:num w:numId="30" w16cid:durableId="435908862">
    <w:abstractNumId w:val="12"/>
  </w:num>
  <w:num w:numId="31" w16cid:durableId="558446273">
    <w:abstractNumId w:val="0"/>
  </w:num>
  <w:num w:numId="32" w16cid:durableId="1319769463">
    <w:abstractNumId w:val="2"/>
  </w:num>
  <w:num w:numId="33" w16cid:durableId="461508657">
    <w:abstractNumId w:val="19"/>
  </w:num>
  <w:num w:numId="34" w16cid:durableId="744228028">
    <w:abstractNumId w:val="23"/>
  </w:num>
  <w:num w:numId="35" w16cid:durableId="1957829605">
    <w:abstractNumId w:val="26"/>
  </w:num>
  <w:num w:numId="36" w16cid:durableId="434863971">
    <w:abstractNumId w:val="29"/>
  </w:num>
  <w:num w:numId="37" w16cid:durableId="1355224722">
    <w:abstractNumId w:val="20"/>
  </w:num>
  <w:num w:numId="38" w16cid:durableId="989178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2C2F"/>
    <w:rsid w:val="00046214"/>
    <w:rsid w:val="00046269"/>
    <w:rsid w:val="000540CE"/>
    <w:rsid w:val="00055BA8"/>
    <w:rsid w:val="00056FC0"/>
    <w:rsid w:val="000617E0"/>
    <w:rsid w:val="000628A2"/>
    <w:rsid w:val="00062C6F"/>
    <w:rsid w:val="00062D3E"/>
    <w:rsid w:val="000645A8"/>
    <w:rsid w:val="00065CF3"/>
    <w:rsid w:val="000665F2"/>
    <w:rsid w:val="00072E5A"/>
    <w:rsid w:val="000758A4"/>
    <w:rsid w:val="000812DD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B717D"/>
    <w:rsid w:val="000C214C"/>
    <w:rsid w:val="000C2505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1DC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59DC"/>
    <w:rsid w:val="0013795B"/>
    <w:rsid w:val="00144193"/>
    <w:rsid w:val="0015314B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A5D67"/>
    <w:rsid w:val="001AEF54"/>
    <w:rsid w:val="001B05E4"/>
    <w:rsid w:val="001B433D"/>
    <w:rsid w:val="001B4BB4"/>
    <w:rsid w:val="001C03B7"/>
    <w:rsid w:val="001C27D3"/>
    <w:rsid w:val="001C48C8"/>
    <w:rsid w:val="001E12A2"/>
    <w:rsid w:val="001E1C34"/>
    <w:rsid w:val="001E4E4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13F15"/>
    <w:rsid w:val="0022200F"/>
    <w:rsid w:val="00224E66"/>
    <w:rsid w:val="00225844"/>
    <w:rsid w:val="00225F76"/>
    <w:rsid w:val="002272AD"/>
    <w:rsid w:val="00231624"/>
    <w:rsid w:val="00235C67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2B33"/>
    <w:rsid w:val="0028458D"/>
    <w:rsid w:val="00284967"/>
    <w:rsid w:val="00285420"/>
    <w:rsid w:val="00287D06"/>
    <w:rsid w:val="00292987"/>
    <w:rsid w:val="002943F4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C7162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03E3C"/>
    <w:rsid w:val="0031198B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229D"/>
    <w:rsid w:val="00364E19"/>
    <w:rsid w:val="003657CF"/>
    <w:rsid w:val="00366738"/>
    <w:rsid w:val="00384408"/>
    <w:rsid w:val="00390B19"/>
    <w:rsid w:val="00390F34"/>
    <w:rsid w:val="00394CC4"/>
    <w:rsid w:val="0039616B"/>
    <w:rsid w:val="003A2B0F"/>
    <w:rsid w:val="003A5268"/>
    <w:rsid w:val="003A53AE"/>
    <w:rsid w:val="003A76BD"/>
    <w:rsid w:val="003B1D3E"/>
    <w:rsid w:val="003B5236"/>
    <w:rsid w:val="003C1CDF"/>
    <w:rsid w:val="003C3A95"/>
    <w:rsid w:val="003C40E0"/>
    <w:rsid w:val="003C7EEE"/>
    <w:rsid w:val="003D13FD"/>
    <w:rsid w:val="003D1C30"/>
    <w:rsid w:val="003D2D08"/>
    <w:rsid w:val="003D35E6"/>
    <w:rsid w:val="003D3C2C"/>
    <w:rsid w:val="003D4544"/>
    <w:rsid w:val="003D546F"/>
    <w:rsid w:val="003D6D20"/>
    <w:rsid w:val="003D6DB3"/>
    <w:rsid w:val="003E1296"/>
    <w:rsid w:val="003E186F"/>
    <w:rsid w:val="003E1D82"/>
    <w:rsid w:val="003E3760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47E8C"/>
    <w:rsid w:val="004634A9"/>
    <w:rsid w:val="0046692A"/>
    <w:rsid w:val="00480D00"/>
    <w:rsid w:val="00480FCA"/>
    <w:rsid w:val="00481B82"/>
    <w:rsid w:val="00482EF3"/>
    <w:rsid w:val="00485147"/>
    <w:rsid w:val="004871A8"/>
    <w:rsid w:val="00487FC8"/>
    <w:rsid w:val="004946EC"/>
    <w:rsid w:val="004A24FD"/>
    <w:rsid w:val="004A5750"/>
    <w:rsid w:val="004A69F5"/>
    <w:rsid w:val="004A7D54"/>
    <w:rsid w:val="004B06AD"/>
    <w:rsid w:val="004B4D4C"/>
    <w:rsid w:val="004B7CF5"/>
    <w:rsid w:val="004C1B5D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980"/>
    <w:rsid w:val="005153D1"/>
    <w:rsid w:val="005205CD"/>
    <w:rsid w:val="00522C24"/>
    <w:rsid w:val="00524305"/>
    <w:rsid w:val="005325F8"/>
    <w:rsid w:val="005347E5"/>
    <w:rsid w:val="005350BC"/>
    <w:rsid w:val="00535F8C"/>
    <w:rsid w:val="00541257"/>
    <w:rsid w:val="00541407"/>
    <w:rsid w:val="00541B9B"/>
    <w:rsid w:val="0055108D"/>
    <w:rsid w:val="00555ADB"/>
    <w:rsid w:val="005605DD"/>
    <w:rsid w:val="005609BC"/>
    <w:rsid w:val="005675BE"/>
    <w:rsid w:val="00570BC7"/>
    <w:rsid w:val="00573811"/>
    <w:rsid w:val="00575E4C"/>
    <w:rsid w:val="005806C1"/>
    <w:rsid w:val="00580FB0"/>
    <w:rsid w:val="00583C5F"/>
    <w:rsid w:val="0058553E"/>
    <w:rsid w:val="005914D0"/>
    <w:rsid w:val="00592F96"/>
    <w:rsid w:val="00594307"/>
    <w:rsid w:val="00597536"/>
    <w:rsid w:val="005A0DC5"/>
    <w:rsid w:val="005A34E9"/>
    <w:rsid w:val="005B07D3"/>
    <w:rsid w:val="005B41CB"/>
    <w:rsid w:val="005B4B4F"/>
    <w:rsid w:val="005B4EE3"/>
    <w:rsid w:val="005B5419"/>
    <w:rsid w:val="005B79F6"/>
    <w:rsid w:val="005C03C3"/>
    <w:rsid w:val="005C09B7"/>
    <w:rsid w:val="005C3BFE"/>
    <w:rsid w:val="005C45C9"/>
    <w:rsid w:val="005C5164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04817"/>
    <w:rsid w:val="006052B4"/>
    <w:rsid w:val="00611817"/>
    <w:rsid w:val="006147D0"/>
    <w:rsid w:val="00615855"/>
    <w:rsid w:val="006211CA"/>
    <w:rsid w:val="006251B0"/>
    <w:rsid w:val="00625FFC"/>
    <w:rsid w:val="0062629D"/>
    <w:rsid w:val="00626422"/>
    <w:rsid w:val="00630E5A"/>
    <w:rsid w:val="00633CEC"/>
    <w:rsid w:val="006357B2"/>
    <w:rsid w:val="0064298D"/>
    <w:rsid w:val="00657AEA"/>
    <w:rsid w:val="0066172D"/>
    <w:rsid w:val="0066407F"/>
    <w:rsid w:val="00666B45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A3A05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0D67"/>
    <w:rsid w:val="006E2D76"/>
    <w:rsid w:val="006E30D4"/>
    <w:rsid w:val="006E5BC4"/>
    <w:rsid w:val="006E6324"/>
    <w:rsid w:val="006E7046"/>
    <w:rsid w:val="006F07E9"/>
    <w:rsid w:val="006F52CC"/>
    <w:rsid w:val="006F57EA"/>
    <w:rsid w:val="006F7951"/>
    <w:rsid w:val="007008B4"/>
    <w:rsid w:val="007015C7"/>
    <w:rsid w:val="00704AE7"/>
    <w:rsid w:val="00704F3C"/>
    <w:rsid w:val="007055FE"/>
    <w:rsid w:val="0071107D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34281"/>
    <w:rsid w:val="00740C64"/>
    <w:rsid w:val="0074182A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15E8A"/>
    <w:rsid w:val="008208AD"/>
    <w:rsid w:val="00821341"/>
    <w:rsid w:val="00822448"/>
    <w:rsid w:val="00822A2D"/>
    <w:rsid w:val="00823158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31A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3BC8"/>
    <w:rsid w:val="008846B3"/>
    <w:rsid w:val="0088658D"/>
    <w:rsid w:val="0089136C"/>
    <w:rsid w:val="00891A06"/>
    <w:rsid w:val="00893E6A"/>
    <w:rsid w:val="008A143C"/>
    <w:rsid w:val="008A20B5"/>
    <w:rsid w:val="008A3F79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5A88"/>
    <w:rsid w:val="008D7B28"/>
    <w:rsid w:val="008D7E70"/>
    <w:rsid w:val="008E1699"/>
    <w:rsid w:val="008E2EA6"/>
    <w:rsid w:val="008E4F04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33C9"/>
    <w:rsid w:val="00957410"/>
    <w:rsid w:val="009579F0"/>
    <w:rsid w:val="0096023C"/>
    <w:rsid w:val="00970FF9"/>
    <w:rsid w:val="009734E0"/>
    <w:rsid w:val="0097519C"/>
    <w:rsid w:val="00977C2A"/>
    <w:rsid w:val="00980CB0"/>
    <w:rsid w:val="009823E0"/>
    <w:rsid w:val="00990BB9"/>
    <w:rsid w:val="009912DD"/>
    <w:rsid w:val="00994FFD"/>
    <w:rsid w:val="00995ABA"/>
    <w:rsid w:val="009A0740"/>
    <w:rsid w:val="009A1A24"/>
    <w:rsid w:val="009A1AFD"/>
    <w:rsid w:val="009A2A40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9F0896"/>
    <w:rsid w:val="00A04A96"/>
    <w:rsid w:val="00A05ECA"/>
    <w:rsid w:val="00A14A6B"/>
    <w:rsid w:val="00A157BE"/>
    <w:rsid w:val="00A20089"/>
    <w:rsid w:val="00A242CA"/>
    <w:rsid w:val="00A25100"/>
    <w:rsid w:val="00A26F79"/>
    <w:rsid w:val="00A27523"/>
    <w:rsid w:val="00A27606"/>
    <w:rsid w:val="00A27E44"/>
    <w:rsid w:val="00A36C0B"/>
    <w:rsid w:val="00A41ADE"/>
    <w:rsid w:val="00A42BED"/>
    <w:rsid w:val="00A46C33"/>
    <w:rsid w:val="00A53A0E"/>
    <w:rsid w:val="00A547B5"/>
    <w:rsid w:val="00A60906"/>
    <w:rsid w:val="00A62D2E"/>
    <w:rsid w:val="00A70BA0"/>
    <w:rsid w:val="00A71F0B"/>
    <w:rsid w:val="00A74E1F"/>
    <w:rsid w:val="00A83131"/>
    <w:rsid w:val="00A834B6"/>
    <w:rsid w:val="00A8604D"/>
    <w:rsid w:val="00AA0D0E"/>
    <w:rsid w:val="00AA467B"/>
    <w:rsid w:val="00AA4D1F"/>
    <w:rsid w:val="00AA6120"/>
    <w:rsid w:val="00AB1303"/>
    <w:rsid w:val="00AB379E"/>
    <w:rsid w:val="00AC12C5"/>
    <w:rsid w:val="00AC342B"/>
    <w:rsid w:val="00AC3D7B"/>
    <w:rsid w:val="00AC5230"/>
    <w:rsid w:val="00AC5A0E"/>
    <w:rsid w:val="00AC64EF"/>
    <w:rsid w:val="00AD0810"/>
    <w:rsid w:val="00AD256A"/>
    <w:rsid w:val="00AD2F15"/>
    <w:rsid w:val="00AD51AE"/>
    <w:rsid w:val="00AE172A"/>
    <w:rsid w:val="00AE2BBA"/>
    <w:rsid w:val="00AE433F"/>
    <w:rsid w:val="00AE789D"/>
    <w:rsid w:val="00AF4A12"/>
    <w:rsid w:val="00AF732E"/>
    <w:rsid w:val="00AF7745"/>
    <w:rsid w:val="00B0094F"/>
    <w:rsid w:val="00B00F8E"/>
    <w:rsid w:val="00B049C9"/>
    <w:rsid w:val="00B05747"/>
    <w:rsid w:val="00B1123E"/>
    <w:rsid w:val="00B149B4"/>
    <w:rsid w:val="00B1570F"/>
    <w:rsid w:val="00B16317"/>
    <w:rsid w:val="00B208D8"/>
    <w:rsid w:val="00B21ACE"/>
    <w:rsid w:val="00B267AD"/>
    <w:rsid w:val="00B32866"/>
    <w:rsid w:val="00B35A1C"/>
    <w:rsid w:val="00B35ADE"/>
    <w:rsid w:val="00B36921"/>
    <w:rsid w:val="00B407C2"/>
    <w:rsid w:val="00B40B7E"/>
    <w:rsid w:val="00B43AAE"/>
    <w:rsid w:val="00B5449F"/>
    <w:rsid w:val="00B615AD"/>
    <w:rsid w:val="00B65927"/>
    <w:rsid w:val="00B716B3"/>
    <w:rsid w:val="00B71D51"/>
    <w:rsid w:val="00B72A70"/>
    <w:rsid w:val="00B8093D"/>
    <w:rsid w:val="00B82B31"/>
    <w:rsid w:val="00B86010"/>
    <w:rsid w:val="00B9204C"/>
    <w:rsid w:val="00B925A3"/>
    <w:rsid w:val="00B92AC1"/>
    <w:rsid w:val="00B93C21"/>
    <w:rsid w:val="00B9452F"/>
    <w:rsid w:val="00BA4661"/>
    <w:rsid w:val="00BB09B7"/>
    <w:rsid w:val="00BB144D"/>
    <w:rsid w:val="00BD1A11"/>
    <w:rsid w:val="00BD7188"/>
    <w:rsid w:val="00BD71F7"/>
    <w:rsid w:val="00BE6921"/>
    <w:rsid w:val="00BF0012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09E"/>
    <w:rsid w:val="00C34155"/>
    <w:rsid w:val="00C376EE"/>
    <w:rsid w:val="00C40801"/>
    <w:rsid w:val="00C40F9A"/>
    <w:rsid w:val="00C47B26"/>
    <w:rsid w:val="00C60CA5"/>
    <w:rsid w:val="00C6197A"/>
    <w:rsid w:val="00C63729"/>
    <w:rsid w:val="00C63835"/>
    <w:rsid w:val="00C663D2"/>
    <w:rsid w:val="00C66BCF"/>
    <w:rsid w:val="00C66F78"/>
    <w:rsid w:val="00C67817"/>
    <w:rsid w:val="00C704DF"/>
    <w:rsid w:val="00C70821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E7676"/>
    <w:rsid w:val="00CF2EF3"/>
    <w:rsid w:val="00CF4031"/>
    <w:rsid w:val="00D07D50"/>
    <w:rsid w:val="00D10970"/>
    <w:rsid w:val="00D11965"/>
    <w:rsid w:val="00D14A06"/>
    <w:rsid w:val="00D1641E"/>
    <w:rsid w:val="00D16483"/>
    <w:rsid w:val="00D1670D"/>
    <w:rsid w:val="00D17160"/>
    <w:rsid w:val="00D2661A"/>
    <w:rsid w:val="00D308C4"/>
    <w:rsid w:val="00D30E35"/>
    <w:rsid w:val="00D34725"/>
    <w:rsid w:val="00D35BE3"/>
    <w:rsid w:val="00D35F4F"/>
    <w:rsid w:val="00D4271A"/>
    <w:rsid w:val="00D42CE7"/>
    <w:rsid w:val="00D42EF3"/>
    <w:rsid w:val="00D431D9"/>
    <w:rsid w:val="00D44C51"/>
    <w:rsid w:val="00D46064"/>
    <w:rsid w:val="00D507B7"/>
    <w:rsid w:val="00D52FE6"/>
    <w:rsid w:val="00D54768"/>
    <w:rsid w:val="00D557BF"/>
    <w:rsid w:val="00D67E87"/>
    <w:rsid w:val="00D70EBD"/>
    <w:rsid w:val="00D730A3"/>
    <w:rsid w:val="00D73F5A"/>
    <w:rsid w:val="00D83CC1"/>
    <w:rsid w:val="00D846B5"/>
    <w:rsid w:val="00D96BD2"/>
    <w:rsid w:val="00DA0A1A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3FAD"/>
    <w:rsid w:val="00DC72CA"/>
    <w:rsid w:val="00DD0C32"/>
    <w:rsid w:val="00DD5DC3"/>
    <w:rsid w:val="00DE0775"/>
    <w:rsid w:val="00DE0936"/>
    <w:rsid w:val="00DE3E0C"/>
    <w:rsid w:val="00DE653C"/>
    <w:rsid w:val="00DE7A5B"/>
    <w:rsid w:val="00DF2FE9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6432"/>
    <w:rsid w:val="00E5127C"/>
    <w:rsid w:val="00E51CE1"/>
    <w:rsid w:val="00E56817"/>
    <w:rsid w:val="00E56CAC"/>
    <w:rsid w:val="00E609C5"/>
    <w:rsid w:val="00E619DF"/>
    <w:rsid w:val="00E63B71"/>
    <w:rsid w:val="00E658E3"/>
    <w:rsid w:val="00E73BAB"/>
    <w:rsid w:val="00E75407"/>
    <w:rsid w:val="00E75452"/>
    <w:rsid w:val="00E76D57"/>
    <w:rsid w:val="00E77433"/>
    <w:rsid w:val="00E77DDA"/>
    <w:rsid w:val="00E923AA"/>
    <w:rsid w:val="00E95845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5BD0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1574E"/>
    <w:rsid w:val="00F2007D"/>
    <w:rsid w:val="00F210A9"/>
    <w:rsid w:val="00F2589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3872"/>
    <w:rsid w:val="00F4594B"/>
    <w:rsid w:val="00F50088"/>
    <w:rsid w:val="00F50C8B"/>
    <w:rsid w:val="00F50E9E"/>
    <w:rsid w:val="00F51C2D"/>
    <w:rsid w:val="00F55E5F"/>
    <w:rsid w:val="00F56EEE"/>
    <w:rsid w:val="00F57E66"/>
    <w:rsid w:val="00F613E6"/>
    <w:rsid w:val="00F621E4"/>
    <w:rsid w:val="00F755EB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2CEB"/>
    <w:rsid w:val="00FD503F"/>
    <w:rsid w:val="00FD6194"/>
    <w:rsid w:val="00FD68EA"/>
    <w:rsid w:val="00FD7577"/>
    <w:rsid w:val="00FE2FA7"/>
    <w:rsid w:val="00FE3D55"/>
    <w:rsid w:val="00FF1365"/>
    <w:rsid w:val="00FF3E8E"/>
    <w:rsid w:val="00FF403E"/>
    <w:rsid w:val="00FF6DEF"/>
    <w:rsid w:val="00FF6DFD"/>
    <w:rsid w:val="016B79D1"/>
    <w:rsid w:val="01A8270C"/>
    <w:rsid w:val="02F52A3A"/>
    <w:rsid w:val="04098AD0"/>
    <w:rsid w:val="051D6C4F"/>
    <w:rsid w:val="06A58FB4"/>
    <w:rsid w:val="06E81F9E"/>
    <w:rsid w:val="06E9FD4A"/>
    <w:rsid w:val="07ECEE71"/>
    <w:rsid w:val="0800DD1A"/>
    <w:rsid w:val="083AE75B"/>
    <w:rsid w:val="0AD1B6E6"/>
    <w:rsid w:val="0AF9A887"/>
    <w:rsid w:val="0B4AE420"/>
    <w:rsid w:val="0C9B4464"/>
    <w:rsid w:val="0CA234D0"/>
    <w:rsid w:val="0D2BA0FC"/>
    <w:rsid w:val="0ED89975"/>
    <w:rsid w:val="0F4DB70C"/>
    <w:rsid w:val="0FA94B01"/>
    <w:rsid w:val="0FB725E6"/>
    <w:rsid w:val="0FE35124"/>
    <w:rsid w:val="105FD953"/>
    <w:rsid w:val="10712D20"/>
    <w:rsid w:val="110A584E"/>
    <w:rsid w:val="11294B1E"/>
    <w:rsid w:val="1402D510"/>
    <w:rsid w:val="140DC892"/>
    <w:rsid w:val="14349EE2"/>
    <w:rsid w:val="14960E68"/>
    <w:rsid w:val="1515C4B7"/>
    <w:rsid w:val="15FF8449"/>
    <w:rsid w:val="1758A86E"/>
    <w:rsid w:val="17B361A9"/>
    <w:rsid w:val="18901A1A"/>
    <w:rsid w:val="18979D61"/>
    <w:rsid w:val="18E56AF0"/>
    <w:rsid w:val="1950FF8A"/>
    <w:rsid w:val="19F05D73"/>
    <w:rsid w:val="1A97BC3B"/>
    <w:rsid w:val="1AD24FA2"/>
    <w:rsid w:val="1BF84DED"/>
    <w:rsid w:val="1C58CE63"/>
    <w:rsid w:val="1D22AC9B"/>
    <w:rsid w:val="1D2533FE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47E3C2F"/>
    <w:rsid w:val="24AE05C7"/>
    <w:rsid w:val="24E8B2D1"/>
    <w:rsid w:val="25156994"/>
    <w:rsid w:val="26458122"/>
    <w:rsid w:val="2659D789"/>
    <w:rsid w:val="2702E801"/>
    <w:rsid w:val="27F0431D"/>
    <w:rsid w:val="2895C518"/>
    <w:rsid w:val="28E9C4ED"/>
    <w:rsid w:val="28F2D0B7"/>
    <w:rsid w:val="2B08CDC6"/>
    <w:rsid w:val="2C133AE3"/>
    <w:rsid w:val="2CF5FE82"/>
    <w:rsid w:val="2D205B73"/>
    <w:rsid w:val="2D2F3697"/>
    <w:rsid w:val="2E12FB79"/>
    <w:rsid w:val="2F9C2129"/>
    <w:rsid w:val="303B70D9"/>
    <w:rsid w:val="3049FF6A"/>
    <w:rsid w:val="304D5D50"/>
    <w:rsid w:val="30977669"/>
    <w:rsid w:val="30F5045F"/>
    <w:rsid w:val="30FD568C"/>
    <w:rsid w:val="3139EA48"/>
    <w:rsid w:val="31551961"/>
    <w:rsid w:val="31AE0D7C"/>
    <w:rsid w:val="31D7413A"/>
    <w:rsid w:val="34100C5E"/>
    <w:rsid w:val="343F3BEE"/>
    <w:rsid w:val="350EE1FC"/>
    <w:rsid w:val="35D0C7AF"/>
    <w:rsid w:val="35E4233D"/>
    <w:rsid w:val="36394E1A"/>
    <w:rsid w:val="3700735B"/>
    <w:rsid w:val="3764A74C"/>
    <w:rsid w:val="38600ECC"/>
    <w:rsid w:val="3904620A"/>
    <w:rsid w:val="3934E6CE"/>
    <w:rsid w:val="3ACC36DF"/>
    <w:rsid w:val="3AED8004"/>
    <w:rsid w:val="3B2B8B7D"/>
    <w:rsid w:val="3BD60100"/>
    <w:rsid w:val="3CB3AA5C"/>
    <w:rsid w:val="3D5AD340"/>
    <w:rsid w:val="40BA50C4"/>
    <w:rsid w:val="41DF3B03"/>
    <w:rsid w:val="41E99A71"/>
    <w:rsid w:val="42A08DB7"/>
    <w:rsid w:val="43229662"/>
    <w:rsid w:val="43ECFFAD"/>
    <w:rsid w:val="44165105"/>
    <w:rsid w:val="443C5E18"/>
    <w:rsid w:val="44D44984"/>
    <w:rsid w:val="47F0E628"/>
    <w:rsid w:val="49D9FD04"/>
    <w:rsid w:val="4B653A28"/>
    <w:rsid w:val="4B9C34D0"/>
    <w:rsid w:val="4C370CC1"/>
    <w:rsid w:val="4D7F4C77"/>
    <w:rsid w:val="4DE24E7B"/>
    <w:rsid w:val="4E93A4B9"/>
    <w:rsid w:val="4FB831A3"/>
    <w:rsid w:val="4FE8031B"/>
    <w:rsid w:val="51619BA6"/>
    <w:rsid w:val="52B433AA"/>
    <w:rsid w:val="53432F0C"/>
    <w:rsid w:val="547ADC43"/>
    <w:rsid w:val="550BDF95"/>
    <w:rsid w:val="55C77819"/>
    <w:rsid w:val="57E51EC9"/>
    <w:rsid w:val="5864BD3A"/>
    <w:rsid w:val="5877BA00"/>
    <w:rsid w:val="591FFA3F"/>
    <w:rsid w:val="59248ABE"/>
    <w:rsid w:val="59A72487"/>
    <w:rsid w:val="5A51D928"/>
    <w:rsid w:val="5A6B8F60"/>
    <w:rsid w:val="5C990AE8"/>
    <w:rsid w:val="5CD036EB"/>
    <w:rsid w:val="5F055A55"/>
    <w:rsid w:val="5F463A1A"/>
    <w:rsid w:val="60E80A06"/>
    <w:rsid w:val="6106946B"/>
    <w:rsid w:val="61373095"/>
    <w:rsid w:val="61B9287E"/>
    <w:rsid w:val="621C76FF"/>
    <w:rsid w:val="62224A06"/>
    <w:rsid w:val="6382FBEA"/>
    <w:rsid w:val="63EAECFB"/>
    <w:rsid w:val="689B7AEA"/>
    <w:rsid w:val="69F8F1AC"/>
    <w:rsid w:val="6A099D6D"/>
    <w:rsid w:val="6A2E648B"/>
    <w:rsid w:val="6BF9847E"/>
    <w:rsid w:val="6E073254"/>
    <w:rsid w:val="6EC5DAF8"/>
    <w:rsid w:val="6ED77B2E"/>
    <w:rsid w:val="6EEA11E2"/>
    <w:rsid w:val="6F82A55C"/>
    <w:rsid w:val="6FABB1DC"/>
    <w:rsid w:val="6FAC99D2"/>
    <w:rsid w:val="701FE106"/>
    <w:rsid w:val="70A546F1"/>
    <w:rsid w:val="70AB761F"/>
    <w:rsid w:val="7104E88F"/>
    <w:rsid w:val="71A4FA48"/>
    <w:rsid w:val="728E78EF"/>
    <w:rsid w:val="73CA5126"/>
    <w:rsid w:val="73D21174"/>
    <w:rsid w:val="74BE9E61"/>
    <w:rsid w:val="7536B00E"/>
    <w:rsid w:val="75A3ADBC"/>
    <w:rsid w:val="7649D790"/>
    <w:rsid w:val="76E6A72B"/>
    <w:rsid w:val="7762ED7D"/>
    <w:rsid w:val="777A0941"/>
    <w:rsid w:val="78C140AC"/>
    <w:rsid w:val="797C76E3"/>
    <w:rsid w:val="79E6583D"/>
    <w:rsid w:val="7AEC3DAB"/>
    <w:rsid w:val="7B696C68"/>
    <w:rsid w:val="7C09B9C3"/>
    <w:rsid w:val="7C31828D"/>
    <w:rsid w:val="7D04057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B4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AEA"/>
    <w:rPr>
      <w:rFonts w:asciiTheme="majorHAnsi" w:eastAsiaTheme="majorEastAsia" w:hAnsiTheme="majorHAnsi" w:cstheme="majorBidi"/>
      <w:color w:val="3C3B49" w:themeColor="accent1" w:themeShade="7F"/>
      <w:sz w:val="24"/>
      <w:szCs w:val="24"/>
    </w:rPr>
  </w:style>
  <w:style w:type="paragraph" w:customStyle="1" w:styleId="pf0">
    <w:name w:val="pf0"/>
    <w:basedOn w:val="Normal"/>
    <w:rsid w:val="006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57A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digwyddiadau/" TargetMode="External"/><Relationship Id="rId18" Type="http://schemas.openxmlformats.org/officeDocument/2006/relationships/hyperlink" Target="https://www.allstories.org.uk/mentorships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ynewydd.cymru/cwrs/llyfrau-gair-a-llu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hyperlink" Target="https://cdn.booktrust.org.uk/globalassets/resources/research/booktrust_represents_2020_report.pdf" TargetMode="External"/><Relationship Id="rId25" Type="http://schemas.openxmlformats.org/officeDocument/2006/relationships/hyperlink" Target="http://www.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pe.org.uk/research/clpe-reflecting-realities-survey-ethnic-representation-within-uk-childrens-literature-0" TargetMode="External"/><Relationship Id="rId20" Type="http://schemas.openxmlformats.org/officeDocument/2006/relationships/hyperlink" Target="https://www.tynewydd.cymru/cwrs/ysgrifennu-a-darlunio-i-blant-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llenyddiaethcymru.org" TargetMode="External"/><Relationship Id="rId24" Type="http://schemas.openxmlformats.org/officeDocument/2006/relationships/hyperlink" Target="https://www.tynewydd.cymru/y-ty/mynedia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lyfrau.cymru/wp-content/uploads/2019/06/Adroddiad_Rosser_-_Arolwg_Llyfrau_Plant_a_Phobl_Ifanc_-_Rhagfyr_2017.pdf" TargetMode="External"/><Relationship Id="rId23" Type="http://schemas.openxmlformats.org/officeDocument/2006/relationships/hyperlink" Target="https://www.llenyddiaethcymru.org/ein-prosiectau/cynrychioli-cymru/cynrychioli-cymru-3-y-panel-asesu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athways-org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methodology/classificationsandstandards/otherclassifications/thenationalstatisticssocioeconomicclassificationnssecrebasedonsoc2010" TargetMode="External"/><Relationship Id="rId22" Type="http://schemas.openxmlformats.org/officeDocument/2006/relationships/hyperlink" Target="https://www.llenyddiaethcymru.org/ein-prosiectau/cynrychioli-cymru/cynrychioli-cymru-3-y-panel-asesu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31</Words>
  <Characters>18989</Characters>
  <Application>Microsoft Office Word</Application>
  <DocSecurity>0</DocSecurity>
  <Lines>158</Lines>
  <Paragraphs>44</Paragraphs>
  <ScaleCrop>false</ScaleCrop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129</cp:revision>
  <cp:lastPrinted>2020-10-22T15:15:00Z</cp:lastPrinted>
  <dcterms:created xsi:type="dcterms:W3CDTF">2022-08-19T14:21:00Z</dcterms:created>
  <dcterms:modified xsi:type="dcterms:W3CDTF">2022-08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